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E6" w:rsidRPr="001E7533" w:rsidRDefault="008E45E6" w:rsidP="008E45E6">
      <w:pPr>
        <w:jc w:val="center"/>
        <w:rPr>
          <w:b/>
          <w:bCs/>
          <w:sz w:val="28"/>
          <w:szCs w:val="28"/>
        </w:rPr>
      </w:pPr>
      <w:r w:rsidRPr="001E7533">
        <w:rPr>
          <w:b/>
          <w:sz w:val="28"/>
          <w:szCs w:val="28"/>
        </w:rPr>
        <w:t>Р</w:t>
      </w:r>
      <w:r w:rsidR="00DD4104">
        <w:rPr>
          <w:b/>
          <w:sz w:val="28"/>
          <w:szCs w:val="28"/>
        </w:rPr>
        <w:t>АСПИСАНИЕ</w:t>
      </w:r>
      <w:r w:rsidRPr="001E7533">
        <w:rPr>
          <w:b/>
          <w:sz w:val="28"/>
          <w:szCs w:val="28"/>
        </w:rPr>
        <w:t xml:space="preserve"> </w:t>
      </w:r>
      <w:r w:rsidR="00320FD8">
        <w:rPr>
          <w:b/>
          <w:sz w:val="28"/>
          <w:szCs w:val="28"/>
        </w:rPr>
        <w:t>зимней</w:t>
      </w:r>
      <w:r w:rsidRPr="001E7533">
        <w:rPr>
          <w:b/>
          <w:sz w:val="28"/>
          <w:szCs w:val="28"/>
        </w:rPr>
        <w:t xml:space="preserve"> зачетной недели </w:t>
      </w:r>
      <w:r w:rsidR="001800EF">
        <w:rPr>
          <w:b/>
          <w:bCs/>
          <w:sz w:val="28"/>
          <w:szCs w:val="28"/>
        </w:rPr>
        <w:t>202</w:t>
      </w:r>
      <w:r w:rsidR="00FD57EF" w:rsidRPr="00FD57EF">
        <w:rPr>
          <w:b/>
          <w:bCs/>
          <w:sz w:val="28"/>
          <w:szCs w:val="28"/>
        </w:rPr>
        <w:t>5</w:t>
      </w:r>
      <w:r w:rsidR="001800EF">
        <w:rPr>
          <w:b/>
          <w:bCs/>
          <w:sz w:val="28"/>
          <w:szCs w:val="28"/>
        </w:rPr>
        <w:t>/202</w:t>
      </w:r>
      <w:r w:rsidR="00FD57EF">
        <w:rPr>
          <w:b/>
          <w:bCs/>
          <w:sz w:val="28"/>
          <w:szCs w:val="28"/>
        </w:rPr>
        <w:t>6</w:t>
      </w:r>
      <w:r w:rsidRPr="001E7533">
        <w:rPr>
          <w:b/>
          <w:bCs/>
          <w:sz w:val="28"/>
          <w:szCs w:val="28"/>
        </w:rPr>
        <w:t xml:space="preserve"> </w:t>
      </w:r>
      <w:proofErr w:type="spellStart"/>
      <w:r w:rsidRPr="001E7533">
        <w:rPr>
          <w:b/>
          <w:bCs/>
          <w:sz w:val="28"/>
          <w:szCs w:val="28"/>
        </w:rPr>
        <w:t>уч.г</w:t>
      </w:r>
      <w:proofErr w:type="spellEnd"/>
      <w:r w:rsidRPr="001E7533">
        <w:rPr>
          <w:b/>
          <w:bCs/>
          <w:sz w:val="28"/>
          <w:szCs w:val="28"/>
        </w:rPr>
        <w:t>.</w:t>
      </w:r>
    </w:p>
    <w:p w:rsidR="008E45E6" w:rsidRPr="001E7533" w:rsidRDefault="008E45E6" w:rsidP="008E45E6">
      <w:pPr>
        <w:pStyle w:val="a3"/>
        <w:rPr>
          <w:szCs w:val="28"/>
        </w:rPr>
      </w:pPr>
      <w:r w:rsidRPr="001E7533">
        <w:rPr>
          <w:szCs w:val="28"/>
        </w:rPr>
        <w:t>Направлени</w:t>
      </w:r>
      <w:r w:rsidRPr="001E7533">
        <w:rPr>
          <w:szCs w:val="28"/>
          <w:lang w:val="ru-RU"/>
        </w:rPr>
        <w:t>е</w:t>
      </w:r>
      <w:r w:rsidRPr="001E7533">
        <w:rPr>
          <w:szCs w:val="28"/>
        </w:rPr>
        <w:t xml:space="preserve"> «</w:t>
      </w:r>
      <w:r w:rsidRPr="001E7533">
        <w:rPr>
          <w:szCs w:val="28"/>
          <w:lang w:val="ru-RU"/>
        </w:rPr>
        <w:t>Реклама и связи с общественностью</w:t>
      </w:r>
      <w:r w:rsidRPr="001E7533">
        <w:rPr>
          <w:szCs w:val="28"/>
        </w:rPr>
        <w:t>»</w:t>
      </w:r>
    </w:p>
    <w:p w:rsidR="008E45E6" w:rsidRPr="001E7533" w:rsidRDefault="008E45E6" w:rsidP="008E45E6">
      <w:pPr>
        <w:pStyle w:val="a3"/>
        <w:rPr>
          <w:szCs w:val="28"/>
          <w:lang w:val="ru-RU"/>
        </w:rPr>
      </w:pPr>
      <w:r w:rsidRPr="001E7533">
        <w:rPr>
          <w:szCs w:val="28"/>
          <w:lang w:val="en-US"/>
        </w:rPr>
        <w:t>I</w:t>
      </w:r>
      <w:r w:rsidRPr="001E7533">
        <w:rPr>
          <w:szCs w:val="28"/>
        </w:rPr>
        <w:t xml:space="preserve"> курс</w:t>
      </w:r>
    </w:p>
    <w:p w:rsidR="008E45E6" w:rsidRPr="001E7533" w:rsidRDefault="008E45E6" w:rsidP="008E45E6">
      <w:pPr>
        <w:pStyle w:val="a3"/>
        <w:rPr>
          <w:szCs w:val="28"/>
          <w:u w:val="single"/>
        </w:rPr>
      </w:pPr>
      <w:r w:rsidRPr="001E7533">
        <w:rPr>
          <w:szCs w:val="28"/>
          <w:u w:val="single"/>
        </w:rPr>
        <w:t>Начало зачетов– 9:00, если не указано иначе!</w:t>
      </w:r>
    </w:p>
    <w:p w:rsidR="008E45E6" w:rsidRPr="001E7533" w:rsidRDefault="008E45E6" w:rsidP="008E45E6">
      <w:pPr>
        <w:rPr>
          <w:sz w:val="28"/>
          <w:szCs w:val="28"/>
        </w:rPr>
      </w:pPr>
    </w:p>
    <w:tbl>
      <w:tblPr>
        <w:tblW w:w="11131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4962"/>
        <w:gridCol w:w="141"/>
        <w:gridCol w:w="5104"/>
      </w:tblGrid>
      <w:tr w:rsidR="00300BF1" w:rsidRPr="00950684" w:rsidTr="00300BF1">
        <w:trPr>
          <w:cantSplit/>
          <w:trHeight w:val="906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00BF1" w:rsidRPr="00950684" w:rsidRDefault="00300BF1" w:rsidP="0084158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00BF1" w:rsidRPr="00950684" w:rsidRDefault="00300BF1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 w:rsidR="00FD57EF">
              <w:rPr>
                <w:b/>
                <w:sz w:val="28"/>
                <w:szCs w:val="28"/>
                <w:lang w:val="en-US"/>
              </w:rPr>
              <w:t>5</w:t>
            </w:r>
            <w:r w:rsidRPr="00950684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00BF1" w:rsidRPr="00950684" w:rsidRDefault="00300BF1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 w:rsidR="00FD57EF">
              <w:rPr>
                <w:b/>
                <w:sz w:val="28"/>
                <w:szCs w:val="28"/>
                <w:lang w:val="en-US"/>
              </w:rPr>
              <w:t>5</w:t>
            </w:r>
            <w:r w:rsidRPr="00950684">
              <w:rPr>
                <w:b/>
                <w:sz w:val="28"/>
                <w:szCs w:val="28"/>
              </w:rPr>
              <w:t>Б1РК2</w:t>
            </w:r>
          </w:p>
        </w:tc>
      </w:tr>
      <w:tr w:rsidR="00FD57EF" w:rsidRPr="00950684" w:rsidTr="00300BF1">
        <w:trPr>
          <w:cantSplit/>
          <w:trHeight w:val="986"/>
        </w:trPr>
        <w:tc>
          <w:tcPr>
            <w:tcW w:w="924" w:type="dxa"/>
            <w:textDirection w:val="btLr"/>
          </w:tcPr>
          <w:p w:rsidR="00FD57EF" w:rsidRDefault="00150B44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12</w:t>
            </w:r>
          </w:p>
          <w:p w:rsidR="00150B44" w:rsidRDefault="00150B44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207" w:type="dxa"/>
            <w:gridSpan w:val="3"/>
            <w:shd w:val="clear" w:color="auto" w:fill="auto"/>
          </w:tcPr>
          <w:p w:rsidR="00150B44" w:rsidRPr="00150B44" w:rsidRDefault="00150B44" w:rsidP="00150B4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150B44">
              <w:rPr>
                <w:b/>
                <w:sz w:val="28"/>
                <w:szCs w:val="28"/>
              </w:rPr>
              <w:t>Зачет - Физическая культура и спорт - Щуров С.В.</w:t>
            </w:r>
          </w:p>
          <w:p w:rsidR="00FD57EF" w:rsidRPr="00FD57EF" w:rsidRDefault="00150B44" w:rsidP="00150B4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150B44">
              <w:rPr>
                <w:b/>
                <w:sz w:val="28"/>
                <w:szCs w:val="28"/>
              </w:rPr>
              <w:t xml:space="preserve">Дистанционно </w:t>
            </w:r>
            <w:hyperlink r:id="rId5" w:history="1">
              <w:r w:rsidRPr="00150B44">
                <w:rPr>
                  <w:rStyle w:val="a7"/>
                  <w:b/>
                  <w:sz w:val="28"/>
                  <w:szCs w:val="28"/>
                  <w:lang w:val="en-US"/>
                </w:rPr>
                <w:t>https</w:t>
              </w:r>
              <w:r w:rsidRPr="00150B44">
                <w:rPr>
                  <w:rStyle w:val="a7"/>
                  <w:b/>
                  <w:sz w:val="28"/>
                  <w:szCs w:val="28"/>
                </w:rPr>
                <w:t>://</w:t>
              </w:r>
              <w:r w:rsidRPr="00150B44">
                <w:rPr>
                  <w:rStyle w:val="a7"/>
                  <w:b/>
                  <w:sz w:val="28"/>
                  <w:szCs w:val="28"/>
                  <w:lang w:val="en-US"/>
                </w:rPr>
                <w:t>e</w:t>
              </w:r>
              <w:r w:rsidRPr="00150B44">
                <w:rPr>
                  <w:rStyle w:val="a7"/>
                  <w:b/>
                  <w:sz w:val="28"/>
                  <w:szCs w:val="28"/>
                </w:rPr>
                <w:t>-</w:t>
              </w:r>
              <w:r w:rsidRPr="00150B44">
                <w:rPr>
                  <w:rStyle w:val="a7"/>
                  <w:b/>
                  <w:sz w:val="28"/>
                  <w:szCs w:val="28"/>
                  <w:lang w:val="en-US"/>
                </w:rPr>
                <w:t>learning</w:t>
              </w:r>
              <w:r w:rsidRPr="00150B44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150B44">
                <w:rPr>
                  <w:rStyle w:val="a7"/>
                  <w:b/>
                  <w:sz w:val="28"/>
                  <w:szCs w:val="28"/>
                  <w:lang w:val="en-US"/>
                </w:rPr>
                <w:t>uun</w:t>
              </w:r>
              <w:proofErr w:type="spellEnd"/>
              <w:r w:rsidRPr="00150B44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150B44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Pr="00150B44">
                <w:rPr>
                  <w:rStyle w:val="a7"/>
                  <w:b/>
                  <w:sz w:val="28"/>
                  <w:szCs w:val="28"/>
                </w:rPr>
                <w:t>/</w:t>
              </w:r>
            </w:hyperlink>
          </w:p>
        </w:tc>
      </w:tr>
      <w:tr w:rsidR="00FD57EF" w:rsidRPr="00950684" w:rsidTr="00300BF1">
        <w:trPr>
          <w:cantSplit/>
          <w:trHeight w:val="986"/>
        </w:trPr>
        <w:tc>
          <w:tcPr>
            <w:tcW w:w="924" w:type="dxa"/>
            <w:textDirection w:val="btLr"/>
          </w:tcPr>
          <w:p w:rsidR="00FD57EF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FD57EF" w:rsidRPr="005957A4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207" w:type="dxa"/>
            <w:gridSpan w:val="3"/>
            <w:shd w:val="clear" w:color="auto" w:fill="auto"/>
          </w:tcPr>
          <w:p w:rsidR="00BC0868" w:rsidRPr="00BC0868" w:rsidRDefault="00BC0868" w:rsidP="00BC086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C0868">
              <w:rPr>
                <w:b/>
                <w:sz w:val="28"/>
                <w:szCs w:val="28"/>
              </w:rPr>
              <w:t>Зачет- Физическая культура и спорт (элективная дисциплина) - очно</w:t>
            </w:r>
          </w:p>
          <w:p w:rsidR="00FD57EF" w:rsidRPr="00FD57EF" w:rsidRDefault="00BC0868" w:rsidP="00BC086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BC0868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C12CC3" w:rsidRPr="00950684" w:rsidTr="008A7D6A">
        <w:trPr>
          <w:cantSplit/>
          <w:trHeight w:val="986"/>
        </w:trPr>
        <w:tc>
          <w:tcPr>
            <w:tcW w:w="924" w:type="dxa"/>
            <w:textDirection w:val="btLr"/>
          </w:tcPr>
          <w:p w:rsidR="00C12CC3" w:rsidRDefault="00C12CC3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C12CC3" w:rsidRPr="00357158" w:rsidRDefault="00C12CC3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C12CC3" w:rsidRPr="00C12CC3" w:rsidRDefault="00C12CC3" w:rsidP="00C12CC3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C12CC3">
              <w:rPr>
                <w:b/>
                <w:sz w:val="28"/>
                <w:szCs w:val="28"/>
              </w:rPr>
              <w:t>Культурология</w:t>
            </w:r>
          </w:p>
          <w:p w:rsidR="00C12CC3" w:rsidRPr="00FD57EF" w:rsidRDefault="00C12CC3" w:rsidP="00C12CC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2CC3">
              <w:rPr>
                <w:sz w:val="28"/>
                <w:szCs w:val="28"/>
              </w:rPr>
              <w:t xml:space="preserve">Зачет – </w:t>
            </w:r>
            <w:proofErr w:type="spellStart"/>
            <w:r w:rsidRPr="00C12CC3">
              <w:rPr>
                <w:sz w:val="28"/>
                <w:szCs w:val="28"/>
              </w:rPr>
              <w:t>Щавелева</w:t>
            </w:r>
            <w:proofErr w:type="spellEnd"/>
            <w:r w:rsidRPr="00C12CC3">
              <w:rPr>
                <w:sz w:val="28"/>
                <w:szCs w:val="28"/>
              </w:rPr>
              <w:t xml:space="preserve"> М.Б. – </w:t>
            </w:r>
            <w:r w:rsidRPr="00C12CC3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5104" w:type="dxa"/>
            <w:shd w:val="clear" w:color="auto" w:fill="auto"/>
          </w:tcPr>
          <w:p w:rsidR="00C12CC3" w:rsidRPr="00C12CC3" w:rsidRDefault="00C12CC3" w:rsidP="00C12CC3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r w:rsidRPr="00C12CC3">
              <w:rPr>
                <w:b/>
                <w:sz w:val="28"/>
                <w:szCs w:val="28"/>
              </w:rPr>
              <w:t>Культурология</w:t>
            </w:r>
          </w:p>
          <w:p w:rsidR="00C12CC3" w:rsidRPr="00FD57EF" w:rsidRDefault="00C12CC3" w:rsidP="00C12CC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2CC3">
              <w:rPr>
                <w:sz w:val="28"/>
                <w:szCs w:val="28"/>
              </w:rPr>
              <w:t xml:space="preserve">Зачет – </w:t>
            </w:r>
            <w:proofErr w:type="spellStart"/>
            <w:r w:rsidRPr="00C12CC3">
              <w:rPr>
                <w:sz w:val="28"/>
                <w:szCs w:val="28"/>
              </w:rPr>
              <w:t>Щавелева</w:t>
            </w:r>
            <w:proofErr w:type="spellEnd"/>
            <w:r w:rsidRPr="00C12CC3">
              <w:rPr>
                <w:sz w:val="28"/>
                <w:szCs w:val="28"/>
              </w:rPr>
              <w:t xml:space="preserve"> М.Б. – </w:t>
            </w:r>
            <w:r w:rsidRPr="00C12CC3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</w:tc>
      </w:tr>
      <w:tr w:rsidR="00512744" w:rsidRPr="00950684" w:rsidTr="00BA671E">
        <w:trPr>
          <w:cantSplit/>
          <w:trHeight w:val="986"/>
        </w:trPr>
        <w:tc>
          <w:tcPr>
            <w:tcW w:w="924" w:type="dxa"/>
            <w:textDirection w:val="btLr"/>
          </w:tcPr>
          <w:p w:rsidR="00512744" w:rsidRPr="001B77EC" w:rsidRDefault="00512744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512744" w:rsidRPr="00B36FF3" w:rsidRDefault="00512744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207" w:type="dxa"/>
            <w:gridSpan w:val="3"/>
            <w:shd w:val="clear" w:color="auto" w:fill="auto"/>
          </w:tcPr>
          <w:p w:rsidR="00512744" w:rsidRPr="00512744" w:rsidRDefault="00512744" w:rsidP="005127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2744">
              <w:rPr>
                <w:b/>
                <w:color w:val="000000" w:themeColor="text1"/>
                <w:sz w:val="28"/>
                <w:szCs w:val="28"/>
              </w:rPr>
              <w:t>Иностранный язык – Зачет с оценкой</w:t>
            </w:r>
          </w:p>
          <w:p w:rsidR="00512744" w:rsidRPr="00FD57EF" w:rsidRDefault="00512744" w:rsidP="0051274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12744">
              <w:rPr>
                <w:b/>
                <w:bCs/>
                <w:color w:val="000000" w:themeColor="text1"/>
                <w:sz w:val="28"/>
                <w:szCs w:val="28"/>
              </w:rPr>
              <w:t>Английский:</w:t>
            </w:r>
            <w:r w:rsidRPr="00512744">
              <w:rPr>
                <w:color w:val="000000" w:themeColor="text1"/>
                <w:sz w:val="28"/>
                <w:szCs w:val="28"/>
              </w:rPr>
              <w:t xml:space="preserve"> Куклина А.С. – </w:t>
            </w:r>
            <w:r w:rsidRPr="00512744">
              <w:rPr>
                <w:b/>
                <w:bCs/>
                <w:color w:val="000000" w:themeColor="text1"/>
                <w:sz w:val="28"/>
                <w:szCs w:val="28"/>
              </w:rPr>
              <w:t>а.310</w:t>
            </w:r>
            <w:r w:rsidRPr="00512744">
              <w:rPr>
                <w:color w:val="000000" w:themeColor="text1"/>
                <w:sz w:val="28"/>
                <w:szCs w:val="28"/>
              </w:rPr>
              <w:t xml:space="preserve">, Жигалева К.Б. – </w:t>
            </w:r>
            <w:r w:rsidRPr="00512744">
              <w:rPr>
                <w:b/>
                <w:bCs/>
                <w:color w:val="000000" w:themeColor="text1"/>
                <w:sz w:val="28"/>
                <w:szCs w:val="28"/>
              </w:rPr>
              <w:t>а.311</w:t>
            </w:r>
            <w:r w:rsidRPr="00512744">
              <w:rPr>
                <w:color w:val="000000" w:themeColor="text1"/>
                <w:sz w:val="28"/>
                <w:szCs w:val="28"/>
              </w:rPr>
              <w:t>, Сахно А.А.</w:t>
            </w:r>
            <w:r w:rsidRPr="00512744">
              <w:rPr>
                <w:b/>
                <w:color w:val="000000" w:themeColor="text1"/>
                <w:sz w:val="28"/>
                <w:szCs w:val="28"/>
              </w:rPr>
              <w:t xml:space="preserve"> – а.312, </w:t>
            </w:r>
            <w:r w:rsidRPr="00512744">
              <w:rPr>
                <w:b/>
                <w:iCs/>
                <w:color w:val="000000" w:themeColor="text1"/>
                <w:sz w:val="28"/>
                <w:szCs w:val="28"/>
              </w:rPr>
              <w:t>Русский</w:t>
            </w:r>
            <w:r w:rsidRPr="00512744">
              <w:rPr>
                <w:i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12744">
              <w:rPr>
                <w:color w:val="000000" w:themeColor="text1"/>
                <w:sz w:val="28"/>
                <w:szCs w:val="28"/>
              </w:rPr>
              <w:t>Питиримова</w:t>
            </w:r>
            <w:proofErr w:type="spellEnd"/>
            <w:r w:rsidRPr="00512744">
              <w:rPr>
                <w:color w:val="000000" w:themeColor="text1"/>
                <w:sz w:val="28"/>
                <w:szCs w:val="28"/>
              </w:rPr>
              <w:t xml:space="preserve"> А.В.</w:t>
            </w:r>
            <w:r w:rsidRPr="00512744">
              <w:rPr>
                <w:iCs/>
                <w:color w:val="000000" w:themeColor="text1"/>
                <w:sz w:val="28"/>
                <w:szCs w:val="28"/>
              </w:rPr>
              <w:t xml:space="preserve"> –</w:t>
            </w:r>
            <w:r w:rsidRPr="00512744">
              <w:rPr>
                <w:b/>
                <w:iCs/>
                <w:color w:val="000000" w:themeColor="text1"/>
                <w:sz w:val="28"/>
                <w:szCs w:val="28"/>
              </w:rPr>
              <w:t>а.308</w:t>
            </w:r>
          </w:p>
        </w:tc>
      </w:tr>
      <w:tr w:rsidR="00FD57EF" w:rsidRPr="00950684" w:rsidTr="00300BF1">
        <w:trPr>
          <w:cantSplit/>
          <w:trHeight w:val="986"/>
        </w:trPr>
        <w:tc>
          <w:tcPr>
            <w:tcW w:w="924" w:type="dxa"/>
            <w:textDirection w:val="btLr"/>
          </w:tcPr>
          <w:p w:rsidR="00FD57EF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FD57EF" w:rsidRPr="00357158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7C0CAD" w:rsidRPr="007C0CAD" w:rsidRDefault="007C0CAD" w:rsidP="007C0CAD">
            <w:pPr>
              <w:jc w:val="center"/>
              <w:rPr>
                <w:b/>
                <w:sz w:val="28"/>
                <w:szCs w:val="28"/>
              </w:rPr>
            </w:pPr>
            <w:r w:rsidRPr="007C0CAD">
              <w:rPr>
                <w:b/>
                <w:sz w:val="28"/>
                <w:szCs w:val="28"/>
              </w:rPr>
              <w:t xml:space="preserve">13.00 История России </w:t>
            </w:r>
          </w:p>
          <w:p w:rsidR="00FD57EF" w:rsidRPr="007C0CAD" w:rsidRDefault="007C0CAD" w:rsidP="007C0CAD">
            <w:pPr>
              <w:jc w:val="center"/>
              <w:rPr>
                <w:bCs/>
                <w:sz w:val="28"/>
                <w:szCs w:val="28"/>
              </w:rPr>
            </w:pPr>
            <w:r w:rsidRPr="007C0CAD">
              <w:rPr>
                <w:b/>
                <w:sz w:val="28"/>
                <w:szCs w:val="28"/>
              </w:rPr>
              <w:t>Зачет-</w:t>
            </w:r>
            <w:proofErr w:type="spellStart"/>
            <w:r w:rsidRPr="007C0CAD">
              <w:rPr>
                <w:sz w:val="28"/>
                <w:szCs w:val="28"/>
              </w:rPr>
              <w:t>Морохин</w:t>
            </w:r>
            <w:proofErr w:type="spellEnd"/>
            <w:r w:rsidRPr="007C0CAD">
              <w:rPr>
                <w:sz w:val="28"/>
                <w:szCs w:val="28"/>
              </w:rPr>
              <w:t xml:space="preserve"> А.В. – </w:t>
            </w:r>
            <w:r w:rsidRPr="007C0CAD">
              <w:rPr>
                <w:b/>
                <w:sz w:val="28"/>
                <w:szCs w:val="28"/>
              </w:rPr>
              <w:t>а.20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D57EF" w:rsidRPr="007C0CAD" w:rsidRDefault="00FD57EF" w:rsidP="00FD57EF">
            <w:pPr>
              <w:jc w:val="center"/>
              <w:rPr>
                <w:b/>
                <w:sz w:val="28"/>
                <w:szCs w:val="28"/>
              </w:rPr>
            </w:pPr>
            <w:r w:rsidRPr="007C0CAD">
              <w:rPr>
                <w:b/>
                <w:sz w:val="28"/>
                <w:szCs w:val="28"/>
              </w:rPr>
              <w:t>1</w:t>
            </w:r>
            <w:r w:rsidR="007C0CAD" w:rsidRPr="007C0CAD">
              <w:rPr>
                <w:b/>
                <w:sz w:val="28"/>
                <w:szCs w:val="28"/>
              </w:rPr>
              <w:t>4</w:t>
            </w:r>
            <w:r w:rsidRPr="007C0CAD">
              <w:rPr>
                <w:b/>
                <w:sz w:val="28"/>
                <w:szCs w:val="28"/>
              </w:rPr>
              <w:t>.</w:t>
            </w:r>
            <w:r w:rsidR="007C0CAD" w:rsidRPr="007C0CAD">
              <w:rPr>
                <w:b/>
                <w:sz w:val="28"/>
                <w:szCs w:val="28"/>
              </w:rPr>
              <w:t>4</w:t>
            </w:r>
            <w:r w:rsidRPr="007C0CAD">
              <w:rPr>
                <w:b/>
                <w:sz w:val="28"/>
                <w:szCs w:val="28"/>
              </w:rPr>
              <w:t xml:space="preserve">0 История России </w:t>
            </w:r>
          </w:p>
          <w:p w:rsidR="00FD57EF" w:rsidRPr="007C0CAD" w:rsidRDefault="00FD57EF" w:rsidP="00FD57EF">
            <w:pPr>
              <w:jc w:val="center"/>
              <w:rPr>
                <w:bCs/>
                <w:sz w:val="28"/>
                <w:szCs w:val="28"/>
              </w:rPr>
            </w:pPr>
            <w:r w:rsidRPr="007C0CAD">
              <w:rPr>
                <w:b/>
                <w:sz w:val="28"/>
                <w:szCs w:val="28"/>
              </w:rPr>
              <w:t xml:space="preserve">Зачет </w:t>
            </w:r>
            <w:r w:rsidRPr="007C0CAD">
              <w:rPr>
                <w:sz w:val="28"/>
                <w:szCs w:val="28"/>
              </w:rPr>
              <w:t xml:space="preserve">- </w:t>
            </w:r>
            <w:proofErr w:type="spellStart"/>
            <w:r w:rsidRPr="007C0CAD">
              <w:rPr>
                <w:sz w:val="28"/>
                <w:szCs w:val="28"/>
              </w:rPr>
              <w:t>Морохин</w:t>
            </w:r>
            <w:proofErr w:type="spellEnd"/>
            <w:r w:rsidRPr="007C0CAD">
              <w:rPr>
                <w:sz w:val="28"/>
                <w:szCs w:val="28"/>
              </w:rPr>
              <w:t xml:space="preserve"> А.В. – </w:t>
            </w:r>
            <w:r w:rsidR="007C0CAD" w:rsidRPr="007C0CAD">
              <w:rPr>
                <w:b/>
                <w:sz w:val="28"/>
                <w:szCs w:val="28"/>
              </w:rPr>
              <w:t>а.204</w:t>
            </w:r>
          </w:p>
        </w:tc>
      </w:tr>
      <w:tr w:rsidR="00FD57EF" w:rsidRPr="00950684" w:rsidTr="00300BF1">
        <w:trPr>
          <w:cantSplit/>
          <w:trHeight w:val="986"/>
        </w:trPr>
        <w:tc>
          <w:tcPr>
            <w:tcW w:w="924" w:type="dxa"/>
            <w:tcBorders>
              <w:bottom w:val="single" w:sz="4" w:space="0" w:color="auto"/>
            </w:tcBorders>
            <w:textDirection w:val="btLr"/>
          </w:tcPr>
          <w:p w:rsidR="00FD57EF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FD57EF" w:rsidRPr="00ED4046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12CC3" w:rsidRPr="00C12CC3" w:rsidRDefault="00C12CC3" w:rsidP="00C12CC3">
            <w:pPr>
              <w:jc w:val="center"/>
              <w:rPr>
                <w:b/>
                <w:bCs/>
                <w:sz w:val="28"/>
                <w:szCs w:val="28"/>
              </w:rPr>
            </w:pPr>
            <w:r w:rsidRPr="00C12CC3">
              <w:rPr>
                <w:b/>
                <w:bCs/>
                <w:sz w:val="28"/>
                <w:szCs w:val="28"/>
              </w:rPr>
              <w:t>Коммуникационный практикум</w:t>
            </w:r>
          </w:p>
          <w:p w:rsidR="00C12CC3" w:rsidRDefault="00C12CC3" w:rsidP="00C12CC3">
            <w:pPr>
              <w:jc w:val="center"/>
              <w:rPr>
                <w:b/>
                <w:sz w:val="28"/>
                <w:szCs w:val="28"/>
              </w:rPr>
            </w:pPr>
            <w:r w:rsidRPr="00C12CC3">
              <w:rPr>
                <w:b/>
                <w:sz w:val="28"/>
                <w:szCs w:val="28"/>
              </w:rPr>
              <w:t>Зачет</w:t>
            </w:r>
            <w:r w:rsidRPr="00C12CC3">
              <w:rPr>
                <w:sz w:val="28"/>
                <w:szCs w:val="28"/>
              </w:rPr>
              <w:t xml:space="preserve"> - </w:t>
            </w:r>
            <w:proofErr w:type="spellStart"/>
            <w:r w:rsidRPr="00C12CC3">
              <w:rPr>
                <w:sz w:val="28"/>
                <w:szCs w:val="28"/>
              </w:rPr>
              <w:t>Фирулина</w:t>
            </w:r>
            <w:proofErr w:type="spellEnd"/>
            <w:r w:rsidRPr="00C12CC3">
              <w:rPr>
                <w:sz w:val="28"/>
                <w:szCs w:val="28"/>
              </w:rPr>
              <w:t xml:space="preserve"> Е.Г.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.301</w:t>
            </w:r>
          </w:p>
          <w:p w:rsidR="00FD57EF" w:rsidRPr="00FD57EF" w:rsidRDefault="00FD57EF" w:rsidP="00C12CC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C12CC3" w:rsidRPr="00C12CC3" w:rsidRDefault="00C12CC3" w:rsidP="00C12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C12CC3">
              <w:rPr>
                <w:b/>
                <w:sz w:val="28"/>
                <w:szCs w:val="28"/>
              </w:rPr>
              <w:t>Эффективные коммуникации в профессиональной сфере</w:t>
            </w:r>
          </w:p>
          <w:p w:rsidR="00FD57EF" w:rsidRPr="00FD57EF" w:rsidRDefault="00C12CC3" w:rsidP="00C12CC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12CC3">
              <w:rPr>
                <w:b/>
                <w:sz w:val="28"/>
                <w:szCs w:val="28"/>
              </w:rPr>
              <w:t>Зачет</w:t>
            </w:r>
            <w:r w:rsidRPr="00C12CC3">
              <w:rPr>
                <w:sz w:val="28"/>
                <w:szCs w:val="28"/>
              </w:rPr>
              <w:t xml:space="preserve"> – </w:t>
            </w:r>
            <w:proofErr w:type="spellStart"/>
            <w:r w:rsidRPr="00C12CC3">
              <w:rPr>
                <w:sz w:val="28"/>
                <w:szCs w:val="28"/>
              </w:rPr>
              <w:t>Орлинская</w:t>
            </w:r>
            <w:proofErr w:type="spellEnd"/>
            <w:r w:rsidRPr="00C12CC3">
              <w:rPr>
                <w:sz w:val="28"/>
                <w:szCs w:val="28"/>
              </w:rPr>
              <w:t xml:space="preserve"> О.М.-</w:t>
            </w:r>
            <w:r>
              <w:rPr>
                <w:b/>
                <w:bCs/>
                <w:sz w:val="28"/>
                <w:szCs w:val="28"/>
              </w:rPr>
              <w:t xml:space="preserve"> а.301</w:t>
            </w:r>
          </w:p>
        </w:tc>
      </w:tr>
      <w:tr w:rsidR="00512744" w:rsidRPr="00950684" w:rsidTr="00C12CC3">
        <w:trPr>
          <w:cantSplit/>
          <w:trHeight w:val="1063"/>
        </w:trPr>
        <w:tc>
          <w:tcPr>
            <w:tcW w:w="924" w:type="dxa"/>
            <w:textDirection w:val="btLr"/>
          </w:tcPr>
          <w:p w:rsidR="00512744" w:rsidRDefault="00512744" w:rsidP="0051274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512744" w:rsidRPr="005B36EE" w:rsidRDefault="00512744" w:rsidP="0051274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12CC3" w:rsidRPr="00C12CC3" w:rsidRDefault="00C12CC3" w:rsidP="00C12CC3">
            <w:pPr>
              <w:jc w:val="center"/>
              <w:rPr>
                <w:b/>
                <w:sz w:val="28"/>
                <w:szCs w:val="28"/>
              </w:rPr>
            </w:pPr>
            <w:r w:rsidRPr="00C12CC3">
              <w:rPr>
                <w:b/>
                <w:sz w:val="28"/>
                <w:szCs w:val="28"/>
              </w:rPr>
              <w:t>Эффективные коммуникации в профессиональной сфере</w:t>
            </w:r>
          </w:p>
          <w:p w:rsidR="00512744" w:rsidRPr="00FD57EF" w:rsidRDefault="00C12CC3" w:rsidP="00C12CC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2CC3">
              <w:rPr>
                <w:b/>
                <w:sz w:val="28"/>
                <w:szCs w:val="28"/>
              </w:rPr>
              <w:t>Зачет</w:t>
            </w:r>
            <w:r w:rsidRPr="00C12CC3">
              <w:rPr>
                <w:sz w:val="28"/>
                <w:szCs w:val="28"/>
              </w:rPr>
              <w:t xml:space="preserve"> – </w:t>
            </w:r>
            <w:proofErr w:type="spellStart"/>
            <w:r w:rsidRPr="00C12CC3">
              <w:rPr>
                <w:sz w:val="28"/>
                <w:szCs w:val="28"/>
              </w:rPr>
              <w:t>Орлинская</w:t>
            </w:r>
            <w:proofErr w:type="spellEnd"/>
            <w:r w:rsidRPr="00C12CC3">
              <w:rPr>
                <w:sz w:val="28"/>
                <w:szCs w:val="28"/>
              </w:rPr>
              <w:t xml:space="preserve"> О.М.-</w:t>
            </w:r>
            <w:r>
              <w:rPr>
                <w:b/>
                <w:bCs/>
                <w:sz w:val="28"/>
                <w:szCs w:val="28"/>
              </w:rPr>
              <w:t xml:space="preserve"> а.00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12CC3" w:rsidRPr="00C12CC3" w:rsidRDefault="00C12CC3" w:rsidP="00C12CC3">
            <w:pPr>
              <w:jc w:val="center"/>
              <w:rPr>
                <w:b/>
                <w:bCs/>
                <w:sz w:val="28"/>
                <w:szCs w:val="28"/>
              </w:rPr>
            </w:pPr>
            <w:r w:rsidRPr="00C12CC3">
              <w:rPr>
                <w:b/>
                <w:bCs/>
                <w:sz w:val="28"/>
                <w:szCs w:val="28"/>
              </w:rPr>
              <w:t>Коммуникационный практикум</w:t>
            </w:r>
          </w:p>
          <w:p w:rsidR="00512744" w:rsidRPr="00FD57EF" w:rsidRDefault="00C12CC3" w:rsidP="00C12CC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2CC3">
              <w:rPr>
                <w:b/>
                <w:sz w:val="28"/>
                <w:szCs w:val="28"/>
              </w:rPr>
              <w:t>Зачет</w:t>
            </w:r>
            <w:r w:rsidRPr="00C12CC3">
              <w:rPr>
                <w:sz w:val="28"/>
                <w:szCs w:val="28"/>
              </w:rPr>
              <w:t xml:space="preserve"> - </w:t>
            </w:r>
            <w:proofErr w:type="spellStart"/>
            <w:r w:rsidRPr="00C12CC3">
              <w:rPr>
                <w:sz w:val="28"/>
                <w:szCs w:val="28"/>
              </w:rPr>
              <w:t>Фирулина</w:t>
            </w:r>
            <w:proofErr w:type="spellEnd"/>
            <w:r w:rsidRPr="00C12CC3">
              <w:rPr>
                <w:sz w:val="28"/>
                <w:szCs w:val="28"/>
              </w:rPr>
              <w:t xml:space="preserve"> Е.Г.-</w:t>
            </w:r>
            <w:r>
              <w:rPr>
                <w:sz w:val="28"/>
                <w:szCs w:val="28"/>
              </w:rPr>
              <w:t xml:space="preserve"> </w:t>
            </w:r>
            <w:r w:rsidR="00697145">
              <w:rPr>
                <w:b/>
                <w:bCs/>
                <w:sz w:val="28"/>
                <w:szCs w:val="28"/>
              </w:rPr>
              <w:t>а.203</w:t>
            </w:r>
          </w:p>
        </w:tc>
      </w:tr>
      <w:tr w:rsidR="00C12CC3" w:rsidRPr="00950684" w:rsidTr="00231213">
        <w:trPr>
          <w:cantSplit/>
          <w:trHeight w:val="1063"/>
        </w:trPr>
        <w:tc>
          <w:tcPr>
            <w:tcW w:w="924" w:type="dxa"/>
            <w:textDirection w:val="btLr"/>
          </w:tcPr>
          <w:p w:rsidR="00C12CC3" w:rsidRDefault="00C12CC3" w:rsidP="00C12C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C12CC3" w:rsidRPr="00357158" w:rsidRDefault="00C12CC3" w:rsidP="00C12C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12CC3" w:rsidRPr="007C34E2" w:rsidRDefault="00C12CC3" w:rsidP="00C12CC3">
            <w:pPr>
              <w:jc w:val="center"/>
              <w:rPr>
                <w:b/>
                <w:sz w:val="28"/>
                <w:szCs w:val="28"/>
              </w:rPr>
            </w:pPr>
            <w:r w:rsidRPr="007C34E2">
              <w:rPr>
                <w:b/>
                <w:sz w:val="28"/>
                <w:szCs w:val="28"/>
              </w:rPr>
              <w:t>Основы российской государственности</w:t>
            </w:r>
          </w:p>
          <w:p w:rsidR="00C12CC3" w:rsidRPr="007C34E2" w:rsidRDefault="00C12CC3" w:rsidP="007C34E2">
            <w:pPr>
              <w:jc w:val="center"/>
              <w:rPr>
                <w:b/>
                <w:sz w:val="28"/>
                <w:szCs w:val="28"/>
              </w:rPr>
            </w:pPr>
            <w:r w:rsidRPr="007C34E2">
              <w:rPr>
                <w:b/>
                <w:sz w:val="28"/>
                <w:szCs w:val="28"/>
              </w:rPr>
              <w:t>Зачет с оценкой</w:t>
            </w:r>
            <w:r w:rsidRPr="007C34E2">
              <w:rPr>
                <w:sz w:val="28"/>
                <w:szCs w:val="28"/>
              </w:rPr>
              <w:t xml:space="preserve"> –</w:t>
            </w:r>
            <w:r w:rsidR="007C34E2" w:rsidRPr="007C34E2">
              <w:rPr>
                <w:sz w:val="28"/>
                <w:szCs w:val="28"/>
              </w:rPr>
              <w:t>Алексеев Н.Н</w:t>
            </w:r>
            <w:r w:rsidRPr="007C34E2">
              <w:rPr>
                <w:sz w:val="28"/>
                <w:szCs w:val="28"/>
              </w:rPr>
              <w:t>.-</w:t>
            </w:r>
            <w:r w:rsidR="007C34E2" w:rsidRPr="007C34E2">
              <w:rPr>
                <w:b/>
                <w:sz w:val="28"/>
                <w:szCs w:val="28"/>
              </w:rPr>
              <w:t>а.315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12CC3" w:rsidRPr="007C34E2" w:rsidRDefault="00C12CC3" w:rsidP="00C12CC3">
            <w:pPr>
              <w:jc w:val="center"/>
              <w:rPr>
                <w:b/>
                <w:sz w:val="28"/>
                <w:szCs w:val="28"/>
              </w:rPr>
            </w:pPr>
            <w:r w:rsidRPr="007C34E2">
              <w:rPr>
                <w:b/>
                <w:sz w:val="28"/>
                <w:szCs w:val="28"/>
              </w:rPr>
              <w:t>13.00 Основы российской государственности</w:t>
            </w:r>
          </w:p>
          <w:p w:rsidR="00C12CC3" w:rsidRPr="007C34E2" w:rsidRDefault="00C12CC3" w:rsidP="00C12CC3">
            <w:pPr>
              <w:jc w:val="center"/>
              <w:rPr>
                <w:b/>
                <w:sz w:val="28"/>
                <w:szCs w:val="28"/>
              </w:rPr>
            </w:pPr>
            <w:r w:rsidRPr="007C34E2">
              <w:rPr>
                <w:b/>
                <w:sz w:val="28"/>
                <w:szCs w:val="28"/>
              </w:rPr>
              <w:t>Зачет с оценкой</w:t>
            </w:r>
            <w:r w:rsidRPr="007C34E2">
              <w:rPr>
                <w:sz w:val="28"/>
                <w:szCs w:val="28"/>
              </w:rPr>
              <w:t xml:space="preserve"> –</w:t>
            </w:r>
            <w:r w:rsidR="007C34E2" w:rsidRPr="007C34E2">
              <w:rPr>
                <w:sz w:val="28"/>
                <w:szCs w:val="28"/>
              </w:rPr>
              <w:t xml:space="preserve"> Алексеев Н.Н</w:t>
            </w:r>
            <w:r w:rsidRPr="007C34E2">
              <w:rPr>
                <w:sz w:val="28"/>
                <w:szCs w:val="28"/>
              </w:rPr>
              <w:t>.-</w:t>
            </w:r>
            <w:r w:rsidR="007C34E2" w:rsidRPr="007C34E2">
              <w:rPr>
                <w:b/>
                <w:sz w:val="28"/>
                <w:szCs w:val="28"/>
              </w:rPr>
              <w:t>а.315</w:t>
            </w:r>
          </w:p>
        </w:tc>
      </w:tr>
      <w:tr w:rsidR="00FD57EF" w:rsidRPr="00950684" w:rsidTr="00231213">
        <w:trPr>
          <w:cantSplit/>
          <w:trHeight w:val="1063"/>
        </w:trPr>
        <w:tc>
          <w:tcPr>
            <w:tcW w:w="924" w:type="dxa"/>
            <w:textDirection w:val="btLr"/>
          </w:tcPr>
          <w:p w:rsidR="00FD57EF" w:rsidRPr="006C36F2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FD57EF" w:rsidRPr="007B346D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FD57EF" w:rsidRPr="00275070" w:rsidRDefault="00FD57EF" w:rsidP="007C0C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D57EF" w:rsidRDefault="00FD57EF" w:rsidP="00C12CC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45E6" w:rsidRDefault="008E45E6">
      <w:pPr>
        <w:spacing w:after="160" w:line="259" w:lineRule="auto"/>
        <w:rPr>
          <w:b/>
          <w:sz w:val="28"/>
          <w:szCs w:val="28"/>
        </w:rPr>
      </w:pPr>
    </w:p>
    <w:p w:rsidR="006D1752" w:rsidRDefault="006D1752">
      <w:pPr>
        <w:spacing w:after="160" w:line="259" w:lineRule="auto"/>
        <w:rPr>
          <w:b/>
          <w:sz w:val="28"/>
          <w:szCs w:val="28"/>
        </w:rPr>
      </w:pPr>
    </w:p>
    <w:p w:rsidR="006D1752" w:rsidRDefault="006D1752">
      <w:pPr>
        <w:spacing w:after="160" w:line="259" w:lineRule="auto"/>
        <w:rPr>
          <w:b/>
          <w:sz w:val="28"/>
          <w:szCs w:val="28"/>
        </w:rPr>
      </w:pPr>
    </w:p>
    <w:p w:rsidR="006D1752" w:rsidRDefault="006D1752">
      <w:pPr>
        <w:spacing w:after="160" w:line="259" w:lineRule="auto"/>
        <w:rPr>
          <w:b/>
          <w:sz w:val="28"/>
          <w:szCs w:val="28"/>
        </w:rPr>
      </w:pPr>
    </w:p>
    <w:p w:rsidR="00300BF1" w:rsidRDefault="00300BF1">
      <w:pPr>
        <w:spacing w:after="160" w:line="259" w:lineRule="auto"/>
        <w:rPr>
          <w:b/>
          <w:sz w:val="28"/>
          <w:szCs w:val="28"/>
        </w:rPr>
      </w:pPr>
    </w:p>
    <w:p w:rsidR="00FD57EF" w:rsidRPr="001E7533" w:rsidRDefault="00FD57EF" w:rsidP="00FD57EF">
      <w:pPr>
        <w:jc w:val="center"/>
        <w:rPr>
          <w:b/>
          <w:bCs/>
          <w:sz w:val="28"/>
          <w:szCs w:val="28"/>
        </w:rPr>
      </w:pPr>
      <w:r w:rsidRPr="001E7533"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</w:rPr>
        <w:t>АСПИСАНИЕ</w:t>
      </w:r>
      <w:r w:rsidRPr="001E75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имней</w:t>
      </w:r>
      <w:r w:rsidRPr="001E7533">
        <w:rPr>
          <w:b/>
          <w:sz w:val="28"/>
          <w:szCs w:val="28"/>
        </w:rPr>
        <w:t xml:space="preserve"> зачетной недели </w:t>
      </w:r>
      <w:r>
        <w:rPr>
          <w:b/>
          <w:bCs/>
          <w:sz w:val="28"/>
          <w:szCs w:val="28"/>
        </w:rPr>
        <w:t>202</w:t>
      </w:r>
      <w:r w:rsidRPr="00FD57E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26</w:t>
      </w:r>
      <w:r w:rsidRPr="001E7533">
        <w:rPr>
          <w:b/>
          <w:bCs/>
          <w:sz w:val="28"/>
          <w:szCs w:val="28"/>
        </w:rPr>
        <w:t xml:space="preserve"> </w:t>
      </w:r>
      <w:proofErr w:type="spellStart"/>
      <w:r w:rsidRPr="001E7533">
        <w:rPr>
          <w:b/>
          <w:bCs/>
          <w:sz w:val="28"/>
          <w:szCs w:val="28"/>
        </w:rPr>
        <w:t>уч.г</w:t>
      </w:r>
      <w:proofErr w:type="spellEnd"/>
      <w:r w:rsidRPr="001E7533">
        <w:rPr>
          <w:b/>
          <w:bCs/>
          <w:sz w:val="28"/>
          <w:szCs w:val="28"/>
        </w:rPr>
        <w:t>.</w:t>
      </w:r>
    </w:p>
    <w:p w:rsidR="00FD57EF" w:rsidRPr="001E7533" w:rsidRDefault="00FD57EF" w:rsidP="00FD57EF">
      <w:pPr>
        <w:pStyle w:val="a3"/>
        <w:rPr>
          <w:szCs w:val="28"/>
        </w:rPr>
      </w:pPr>
      <w:r w:rsidRPr="001E7533">
        <w:rPr>
          <w:szCs w:val="28"/>
        </w:rPr>
        <w:t>Направлени</w:t>
      </w:r>
      <w:r w:rsidRPr="001E7533">
        <w:rPr>
          <w:szCs w:val="28"/>
          <w:lang w:val="ru-RU"/>
        </w:rPr>
        <w:t>е</w:t>
      </w:r>
      <w:r w:rsidRPr="001E7533">
        <w:rPr>
          <w:szCs w:val="28"/>
        </w:rPr>
        <w:t xml:space="preserve"> «</w:t>
      </w:r>
      <w:r w:rsidRPr="001E7533">
        <w:rPr>
          <w:szCs w:val="28"/>
          <w:lang w:val="ru-RU"/>
        </w:rPr>
        <w:t>Реклама и связи с общественностью</w:t>
      </w:r>
      <w:r w:rsidRPr="001E7533">
        <w:rPr>
          <w:szCs w:val="28"/>
        </w:rPr>
        <w:t>»</w:t>
      </w:r>
    </w:p>
    <w:p w:rsidR="00BA3753" w:rsidRPr="00950684" w:rsidRDefault="00BA3753" w:rsidP="00BA3753">
      <w:pPr>
        <w:pStyle w:val="a3"/>
        <w:rPr>
          <w:szCs w:val="28"/>
          <w:lang w:val="ru-RU"/>
        </w:rPr>
      </w:pPr>
      <w:r w:rsidRPr="00950684">
        <w:rPr>
          <w:szCs w:val="28"/>
          <w:lang w:val="en-US"/>
        </w:rPr>
        <w:t>II</w:t>
      </w:r>
      <w:r w:rsidRPr="00950684">
        <w:rPr>
          <w:szCs w:val="28"/>
        </w:rPr>
        <w:t xml:space="preserve"> курс</w:t>
      </w:r>
    </w:p>
    <w:p w:rsidR="00BA3753" w:rsidRPr="00950684" w:rsidRDefault="00BA3753" w:rsidP="00BA3753">
      <w:pPr>
        <w:pStyle w:val="a3"/>
        <w:rPr>
          <w:szCs w:val="28"/>
          <w:u w:val="single"/>
        </w:rPr>
      </w:pPr>
      <w:r w:rsidRPr="00950684">
        <w:rPr>
          <w:szCs w:val="28"/>
          <w:u w:val="single"/>
        </w:rPr>
        <w:t>Начало зачетов– 9:00, если не указано иначе!</w:t>
      </w:r>
    </w:p>
    <w:p w:rsidR="00BA3753" w:rsidRPr="00950684" w:rsidRDefault="00BA3753" w:rsidP="00BA3753">
      <w:pPr>
        <w:jc w:val="center"/>
        <w:rPr>
          <w:sz w:val="28"/>
          <w:szCs w:val="28"/>
        </w:rPr>
      </w:pPr>
    </w:p>
    <w:p w:rsidR="00BA3753" w:rsidRPr="00950684" w:rsidRDefault="00BA3753" w:rsidP="00BA3753">
      <w:pPr>
        <w:rPr>
          <w:sz w:val="28"/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3283"/>
        <w:gridCol w:w="3283"/>
        <w:gridCol w:w="3284"/>
      </w:tblGrid>
      <w:tr w:rsidR="00300BF1" w:rsidRPr="00950684" w:rsidTr="002418EA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00BF1" w:rsidRPr="00950684" w:rsidRDefault="00300BF1" w:rsidP="00320FD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BF1" w:rsidRPr="00950684" w:rsidRDefault="00300BF1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 w:rsidR="00FD57EF">
              <w:rPr>
                <w:b/>
                <w:sz w:val="28"/>
                <w:szCs w:val="28"/>
                <w:lang w:val="en-US"/>
              </w:rPr>
              <w:t>4</w:t>
            </w:r>
            <w:r w:rsidRPr="00950684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BF1" w:rsidRPr="00950684" w:rsidRDefault="00300BF1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 w:rsidR="00FD57EF">
              <w:rPr>
                <w:b/>
                <w:sz w:val="28"/>
                <w:szCs w:val="28"/>
                <w:lang w:val="en-US"/>
              </w:rPr>
              <w:t>4</w:t>
            </w:r>
            <w:r w:rsidRPr="00950684">
              <w:rPr>
                <w:b/>
                <w:sz w:val="28"/>
                <w:szCs w:val="28"/>
              </w:rPr>
              <w:t>Б1РК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BF1" w:rsidRPr="00950684" w:rsidRDefault="00300BF1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 w:rsidR="00FD57EF">
              <w:rPr>
                <w:b/>
                <w:sz w:val="28"/>
                <w:szCs w:val="28"/>
                <w:lang w:val="en-US"/>
              </w:rPr>
              <w:t>4</w:t>
            </w:r>
            <w:r w:rsidRPr="00950684">
              <w:rPr>
                <w:b/>
                <w:sz w:val="28"/>
                <w:szCs w:val="28"/>
              </w:rPr>
              <w:t>Б1РК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7C34E2" w:rsidRPr="00950684" w:rsidTr="007D5E49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C34E2" w:rsidRDefault="0058708B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12</w:t>
            </w:r>
          </w:p>
          <w:p w:rsidR="0058708B" w:rsidRDefault="0058708B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4E2" w:rsidRPr="007C34E2" w:rsidRDefault="007C34E2" w:rsidP="007C34E2">
            <w:pPr>
              <w:jc w:val="center"/>
              <w:rPr>
                <w:bCs/>
                <w:sz w:val="28"/>
                <w:szCs w:val="28"/>
              </w:rPr>
            </w:pPr>
            <w:r w:rsidRPr="007C34E2">
              <w:rPr>
                <w:b/>
                <w:bCs/>
                <w:sz w:val="28"/>
                <w:szCs w:val="28"/>
              </w:rPr>
              <w:t xml:space="preserve">ДВ. (1) </w:t>
            </w:r>
            <w:r w:rsidR="00AD187D">
              <w:rPr>
                <w:b/>
                <w:bCs/>
                <w:sz w:val="28"/>
                <w:szCs w:val="28"/>
              </w:rPr>
              <w:t>- Зачет</w:t>
            </w:r>
          </w:p>
          <w:p w:rsidR="00AD187D" w:rsidRDefault="00AD187D" w:rsidP="007C34E2">
            <w:pPr>
              <w:jc w:val="center"/>
              <w:rPr>
                <w:b/>
                <w:iCs/>
                <w:sz w:val="28"/>
                <w:szCs w:val="28"/>
              </w:rPr>
            </w:pPr>
            <w:r w:rsidRPr="00AD187D">
              <w:rPr>
                <w:b/>
                <w:bCs/>
                <w:iCs/>
                <w:sz w:val="28"/>
                <w:szCs w:val="28"/>
              </w:rPr>
              <w:t xml:space="preserve">13.00 Риторика – </w:t>
            </w:r>
            <w:proofErr w:type="spellStart"/>
            <w:r w:rsidRPr="00AD187D">
              <w:rPr>
                <w:bCs/>
                <w:iCs/>
                <w:sz w:val="28"/>
                <w:szCs w:val="28"/>
              </w:rPr>
              <w:t>Орлинская</w:t>
            </w:r>
            <w:proofErr w:type="spellEnd"/>
            <w:r w:rsidRPr="00AD187D">
              <w:rPr>
                <w:bCs/>
                <w:iCs/>
                <w:sz w:val="28"/>
                <w:szCs w:val="28"/>
              </w:rPr>
              <w:t xml:space="preserve"> О.М.</w:t>
            </w:r>
            <w:r w:rsidRPr="00AD187D">
              <w:rPr>
                <w:b/>
                <w:bCs/>
                <w:iCs/>
                <w:sz w:val="28"/>
                <w:szCs w:val="28"/>
              </w:rPr>
              <w:t xml:space="preserve"> – а.203</w:t>
            </w:r>
          </w:p>
          <w:p w:rsidR="007C34E2" w:rsidRPr="008C4D5D" w:rsidRDefault="00AD187D" w:rsidP="007C34E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10.50 </w:t>
            </w:r>
            <w:r w:rsidR="007C34E2" w:rsidRPr="007C34E2">
              <w:rPr>
                <w:b/>
                <w:iCs/>
                <w:sz w:val="28"/>
                <w:szCs w:val="28"/>
              </w:rPr>
              <w:t xml:space="preserve">Антикризисные коммуникации </w:t>
            </w:r>
            <w:r w:rsidR="007C34E2" w:rsidRPr="007C34E2">
              <w:rPr>
                <w:bCs/>
                <w:iCs/>
                <w:sz w:val="28"/>
                <w:szCs w:val="28"/>
              </w:rPr>
              <w:t xml:space="preserve">– </w:t>
            </w:r>
            <w:proofErr w:type="spellStart"/>
            <w:r w:rsidR="007C34E2" w:rsidRPr="007C34E2">
              <w:rPr>
                <w:bCs/>
                <w:iCs/>
                <w:sz w:val="28"/>
                <w:szCs w:val="28"/>
              </w:rPr>
              <w:t>Каблова</w:t>
            </w:r>
            <w:proofErr w:type="spellEnd"/>
            <w:r w:rsidR="007C34E2" w:rsidRPr="007C34E2">
              <w:rPr>
                <w:bCs/>
                <w:iCs/>
                <w:sz w:val="28"/>
                <w:szCs w:val="28"/>
              </w:rPr>
              <w:t xml:space="preserve"> Л.В</w:t>
            </w:r>
            <w:r w:rsidR="007C34E2" w:rsidRPr="007C34E2">
              <w:rPr>
                <w:b/>
                <w:iCs/>
                <w:sz w:val="28"/>
                <w:szCs w:val="28"/>
              </w:rPr>
              <w:t xml:space="preserve">. – </w:t>
            </w:r>
            <w:r w:rsidR="007C34E2">
              <w:rPr>
                <w:b/>
                <w:iCs/>
                <w:sz w:val="28"/>
                <w:szCs w:val="28"/>
              </w:rPr>
              <w:t>а.204</w:t>
            </w:r>
          </w:p>
          <w:p w:rsidR="007C34E2" w:rsidRPr="00FD57EF" w:rsidRDefault="007C34E2" w:rsidP="00BC0868">
            <w:pPr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BC0868" w:rsidRPr="00950684" w:rsidTr="007D5E49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C0868" w:rsidRDefault="00BC0868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BC0868" w:rsidRPr="005957A4" w:rsidRDefault="00BC0868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08B" w:rsidRPr="0058708B" w:rsidRDefault="0058708B" w:rsidP="005870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708B">
              <w:rPr>
                <w:b/>
                <w:color w:val="000000" w:themeColor="text1"/>
                <w:sz w:val="28"/>
                <w:szCs w:val="28"/>
              </w:rPr>
              <w:t>Иностранный язык: базовый уровень</w:t>
            </w:r>
          </w:p>
          <w:p w:rsidR="0058708B" w:rsidRPr="0058708B" w:rsidRDefault="0058708B" w:rsidP="005870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708B">
              <w:rPr>
                <w:b/>
                <w:bCs/>
                <w:color w:val="000000" w:themeColor="text1"/>
                <w:sz w:val="28"/>
                <w:szCs w:val="28"/>
              </w:rPr>
              <w:t xml:space="preserve">Английский: </w:t>
            </w:r>
            <w:r w:rsidRPr="0058708B">
              <w:rPr>
                <w:bCs/>
                <w:color w:val="000000" w:themeColor="text1"/>
                <w:sz w:val="28"/>
                <w:szCs w:val="28"/>
              </w:rPr>
              <w:t>Жигалева</w:t>
            </w:r>
            <w:r w:rsidRPr="0058708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8708B">
              <w:rPr>
                <w:color w:val="000000" w:themeColor="text1"/>
                <w:sz w:val="28"/>
                <w:szCs w:val="28"/>
              </w:rPr>
              <w:t>К.Б</w:t>
            </w:r>
            <w:r w:rsidRPr="0058708B">
              <w:rPr>
                <w:b/>
                <w:color w:val="000000" w:themeColor="text1"/>
                <w:sz w:val="28"/>
                <w:szCs w:val="28"/>
              </w:rPr>
              <w:t>. – а.30</w:t>
            </w:r>
            <w:r w:rsidR="001E14EE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58708B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58708B">
              <w:rPr>
                <w:color w:val="000000" w:themeColor="text1"/>
                <w:sz w:val="28"/>
                <w:szCs w:val="28"/>
              </w:rPr>
              <w:t xml:space="preserve"> Калинина А.Г. – </w:t>
            </w:r>
            <w:r w:rsidRPr="0058708B">
              <w:rPr>
                <w:b/>
                <w:color w:val="000000" w:themeColor="text1"/>
                <w:sz w:val="28"/>
                <w:szCs w:val="28"/>
              </w:rPr>
              <w:t>а.325,</w:t>
            </w:r>
          </w:p>
          <w:p w:rsidR="00BC0868" w:rsidRPr="00FD57EF" w:rsidRDefault="0058708B" w:rsidP="00527B02">
            <w:pPr>
              <w:jc w:val="center"/>
              <w:rPr>
                <w:sz w:val="28"/>
                <w:szCs w:val="28"/>
                <w:highlight w:val="yellow"/>
              </w:rPr>
            </w:pPr>
            <w:r w:rsidRPr="0058708B">
              <w:rPr>
                <w:color w:val="000000" w:themeColor="text1"/>
                <w:sz w:val="28"/>
                <w:szCs w:val="28"/>
              </w:rPr>
              <w:t xml:space="preserve">Карнаухова Е.Е. – </w:t>
            </w:r>
            <w:r w:rsidRPr="0058708B">
              <w:rPr>
                <w:b/>
                <w:bCs/>
                <w:color w:val="000000" w:themeColor="text1"/>
                <w:sz w:val="28"/>
                <w:szCs w:val="28"/>
              </w:rPr>
              <w:t>а.316</w:t>
            </w:r>
            <w:r w:rsidRPr="0058708B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58708B">
              <w:rPr>
                <w:bCs/>
                <w:color w:val="000000" w:themeColor="text1"/>
                <w:sz w:val="28"/>
                <w:szCs w:val="28"/>
              </w:rPr>
              <w:t xml:space="preserve">Куклина А.С. – </w:t>
            </w:r>
            <w:r w:rsidR="001E14EE">
              <w:rPr>
                <w:b/>
                <w:color w:val="000000" w:themeColor="text1"/>
                <w:sz w:val="28"/>
                <w:szCs w:val="28"/>
              </w:rPr>
              <w:t>а.317</w:t>
            </w:r>
          </w:p>
        </w:tc>
      </w:tr>
      <w:tr w:rsidR="00BC0868" w:rsidRPr="00950684" w:rsidTr="00BC0868">
        <w:trPr>
          <w:cantSplit/>
          <w:trHeight w:val="992"/>
        </w:trPr>
        <w:tc>
          <w:tcPr>
            <w:tcW w:w="1066" w:type="dxa"/>
            <w:textDirection w:val="btLr"/>
          </w:tcPr>
          <w:p w:rsidR="00BC0868" w:rsidRDefault="00BC0868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BC0868" w:rsidRPr="00357158" w:rsidRDefault="00BC0868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0" w:type="dxa"/>
            <w:gridSpan w:val="3"/>
            <w:shd w:val="clear" w:color="auto" w:fill="auto"/>
          </w:tcPr>
          <w:p w:rsidR="00BC0868" w:rsidRPr="00BC0868" w:rsidRDefault="00BC0868" w:rsidP="00BC086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C0868">
              <w:rPr>
                <w:b/>
                <w:sz w:val="28"/>
                <w:szCs w:val="28"/>
              </w:rPr>
              <w:t>Зачет - Физическая культура и спорт (элективная дисциплина) - очно</w:t>
            </w:r>
          </w:p>
          <w:p w:rsidR="00BC0868" w:rsidRPr="00FD57EF" w:rsidRDefault="00BC0868" w:rsidP="00BC0868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C0868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1E14EE" w:rsidRPr="00950684" w:rsidTr="003F49C4">
        <w:trPr>
          <w:cantSplit/>
          <w:trHeight w:val="1172"/>
        </w:trPr>
        <w:tc>
          <w:tcPr>
            <w:tcW w:w="1066" w:type="dxa"/>
            <w:textDirection w:val="btLr"/>
          </w:tcPr>
          <w:p w:rsidR="001E14EE" w:rsidRPr="001B77EC" w:rsidRDefault="001E14EE" w:rsidP="001E14E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1E14EE" w:rsidRPr="00B36FF3" w:rsidRDefault="001E14EE" w:rsidP="001E14E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283" w:type="dxa"/>
            <w:shd w:val="clear" w:color="auto" w:fill="auto"/>
          </w:tcPr>
          <w:p w:rsidR="001E14EE" w:rsidRPr="001E14EE" w:rsidRDefault="001E14EE" w:rsidP="001E14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</w:t>
            </w:r>
            <w:r w:rsidRPr="001E14EE">
              <w:rPr>
                <w:b/>
                <w:bCs/>
                <w:sz w:val="28"/>
                <w:szCs w:val="28"/>
              </w:rPr>
              <w:t xml:space="preserve">Социология </w:t>
            </w:r>
          </w:p>
          <w:p w:rsidR="001E14EE" w:rsidRPr="001E14EE" w:rsidRDefault="001E14EE" w:rsidP="001E14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14EE">
              <w:rPr>
                <w:b/>
                <w:bCs/>
                <w:sz w:val="28"/>
                <w:szCs w:val="28"/>
              </w:rPr>
              <w:t>Зачет</w:t>
            </w:r>
          </w:p>
          <w:p w:rsidR="001E14EE" w:rsidRPr="00FD57EF" w:rsidRDefault="001E14EE" w:rsidP="001E14E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трова Т.Ю</w:t>
            </w:r>
            <w:r w:rsidRPr="001E14EE">
              <w:rPr>
                <w:sz w:val="28"/>
                <w:szCs w:val="28"/>
              </w:rPr>
              <w:t xml:space="preserve">.- </w:t>
            </w:r>
            <w:r>
              <w:rPr>
                <w:b/>
                <w:sz w:val="28"/>
                <w:szCs w:val="28"/>
              </w:rPr>
              <w:t>а.302</w:t>
            </w:r>
          </w:p>
        </w:tc>
        <w:tc>
          <w:tcPr>
            <w:tcW w:w="3283" w:type="dxa"/>
            <w:shd w:val="clear" w:color="auto" w:fill="auto"/>
          </w:tcPr>
          <w:p w:rsidR="001E14EE" w:rsidRPr="00C71588" w:rsidRDefault="001E14EE" w:rsidP="001E14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1588">
              <w:rPr>
                <w:b/>
                <w:sz w:val="28"/>
                <w:szCs w:val="28"/>
              </w:rPr>
              <w:t>14.40 Политология</w:t>
            </w:r>
          </w:p>
          <w:p w:rsidR="001E14EE" w:rsidRPr="00C71588" w:rsidRDefault="001E14EE" w:rsidP="001E14E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71588">
              <w:rPr>
                <w:b/>
                <w:sz w:val="28"/>
                <w:szCs w:val="28"/>
              </w:rPr>
              <w:t>Зачет</w:t>
            </w:r>
            <w:r w:rsidRPr="00C71588">
              <w:rPr>
                <w:sz w:val="28"/>
                <w:szCs w:val="28"/>
              </w:rPr>
              <w:t xml:space="preserve"> -  Берендеев В.А. – </w:t>
            </w:r>
            <w:r w:rsidR="00C71588" w:rsidRPr="00C71588">
              <w:rPr>
                <w:b/>
                <w:sz w:val="28"/>
                <w:szCs w:val="28"/>
              </w:rPr>
              <w:t>а.004</w:t>
            </w:r>
          </w:p>
          <w:p w:rsidR="001E14EE" w:rsidRPr="00C71588" w:rsidRDefault="001E14EE" w:rsidP="001E1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E14EE" w:rsidRPr="00C71588" w:rsidRDefault="001E14EE" w:rsidP="001E14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1588">
              <w:rPr>
                <w:b/>
                <w:sz w:val="28"/>
                <w:szCs w:val="28"/>
              </w:rPr>
              <w:t>16.20 Политология</w:t>
            </w:r>
          </w:p>
          <w:p w:rsidR="001E14EE" w:rsidRPr="00C71588" w:rsidRDefault="001E14EE" w:rsidP="001E14E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71588">
              <w:rPr>
                <w:b/>
                <w:sz w:val="28"/>
                <w:szCs w:val="28"/>
              </w:rPr>
              <w:t xml:space="preserve">Зачет </w:t>
            </w:r>
            <w:r w:rsidR="00C71588">
              <w:rPr>
                <w:sz w:val="28"/>
                <w:szCs w:val="28"/>
              </w:rPr>
              <w:t>- Берендеев В.А.</w:t>
            </w:r>
            <w:r w:rsidRPr="00C71588">
              <w:rPr>
                <w:sz w:val="28"/>
                <w:szCs w:val="28"/>
              </w:rPr>
              <w:t xml:space="preserve">– </w:t>
            </w:r>
            <w:r w:rsidR="00C71588" w:rsidRPr="00C71588">
              <w:rPr>
                <w:b/>
                <w:sz w:val="28"/>
                <w:szCs w:val="28"/>
              </w:rPr>
              <w:t>а.004</w:t>
            </w:r>
          </w:p>
          <w:p w:rsidR="001E14EE" w:rsidRPr="00C71588" w:rsidRDefault="001E14EE" w:rsidP="001E14EE">
            <w:pPr>
              <w:jc w:val="center"/>
              <w:rPr>
                <w:sz w:val="28"/>
                <w:szCs w:val="28"/>
              </w:rPr>
            </w:pPr>
          </w:p>
        </w:tc>
      </w:tr>
      <w:tr w:rsidR="001E14EE" w:rsidRPr="00950684" w:rsidTr="0011509F">
        <w:trPr>
          <w:cantSplit/>
          <w:trHeight w:val="986"/>
        </w:trPr>
        <w:tc>
          <w:tcPr>
            <w:tcW w:w="1066" w:type="dxa"/>
            <w:textDirection w:val="btLr"/>
          </w:tcPr>
          <w:p w:rsidR="001E14EE" w:rsidRDefault="001E14EE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1E14EE" w:rsidRPr="00357158" w:rsidRDefault="001E14EE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C71588" w:rsidRPr="00C71588" w:rsidRDefault="00C71588" w:rsidP="00C715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1588">
              <w:rPr>
                <w:b/>
                <w:sz w:val="28"/>
                <w:szCs w:val="28"/>
              </w:rPr>
              <w:t>14.40 Политология</w:t>
            </w:r>
          </w:p>
          <w:p w:rsidR="001E14EE" w:rsidRPr="00FD57EF" w:rsidRDefault="00C71588" w:rsidP="00C71588">
            <w:pPr>
              <w:spacing w:after="160" w:line="259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C71588">
              <w:rPr>
                <w:b/>
                <w:sz w:val="28"/>
                <w:szCs w:val="28"/>
              </w:rPr>
              <w:t>Зачет</w:t>
            </w:r>
            <w:r w:rsidRPr="00C71588">
              <w:rPr>
                <w:sz w:val="28"/>
                <w:szCs w:val="28"/>
              </w:rPr>
              <w:t xml:space="preserve"> -  Берендеев В.А. – </w:t>
            </w:r>
            <w:r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3283" w:type="dxa"/>
            <w:shd w:val="clear" w:color="auto" w:fill="auto"/>
          </w:tcPr>
          <w:p w:rsidR="001E14EE" w:rsidRPr="001E14EE" w:rsidRDefault="001E14EE" w:rsidP="001E14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14EE">
              <w:rPr>
                <w:b/>
                <w:bCs/>
                <w:sz w:val="28"/>
                <w:szCs w:val="28"/>
              </w:rPr>
              <w:t xml:space="preserve">Социология </w:t>
            </w:r>
          </w:p>
          <w:p w:rsidR="001E14EE" w:rsidRPr="001E14EE" w:rsidRDefault="001E14EE" w:rsidP="001E14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14EE">
              <w:rPr>
                <w:b/>
                <w:bCs/>
                <w:sz w:val="28"/>
                <w:szCs w:val="28"/>
              </w:rPr>
              <w:t>Зачет</w:t>
            </w:r>
          </w:p>
          <w:p w:rsidR="001E14EE" w:rsidRPr="00FD57EF" w:rsidRDefault="001E14EE" w:rsidP="001E14E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трова Т.Ю</w:t>
            </w:r>
            <w:r w:rsidRPr="001E14EE">
              <w:rPr>
                <w:sz w:val="28"/>
                <w:szCs w:val="28"/>
              </w:rPr>
              <w:t xml:space="preserve">.- </w:t>
            </w:r>
            <w:r>
              <w:rPr>
                <w:b/>
                <w:sz w:val="28"/>
                <w:szCs w:val="28"/>
              </w:rPr>
              <w:t>а.302</w:t>
            </w:r>
          </w:p>
        </w:tc>
        <w:tc>
          <w:tcPr>
            <w:tcW w:w="3284" w:type="dxa"/>
            <w:shd w:val="clear" w:color="auto" w:fill="auto"/>
          </w:tcPr>
          <w:p w:rsidR="001E14EE" w:rsidRPr="001E14EE" w:rsidRDefault="001E14EE" w:rsidP="001E14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</w:t>
            </w:r>
            <w:r w:rsidRPr="001E14EE">
              <w:rPr>
                <w:b/>
                <w:bCs/>
                <w:sz w:val="28"/>
                <w:szCs w:val="28"/>
              </w:rPr>
              <w:t xml:space="preserve">Социология </w:t>
            </w:r>
          </w:p>
          <w:p w:rsidR="001E14EE" w:rsidRPr="001E14EE" w:rsidRDefault="001E14EE" w:rsidP="001E14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14EE">
              <w:rPr>
                <w:b/>
                <w:bCs/>
                <w:sz w:val="28"/>
                <w:szCs w:val="28"/>
              </w:rPr>
              <w:t>Зачет</w:t>
            </w:r>
          </w:p>
          <w:p w:rsidR="001E14EE" w:rsidRPr="00FD57EF" w:rsidRDefault="001E14EE" w:rsidP="001E14E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трова Т.Ю</w:t>
            </w:r>
            <w:r w:rsidRPr="001E14EE">
              <w:rPr>
                <w:sz w:val="28"/>
                <w:szCs w:val="28"/>
              </w:rPr>
              <w:t xml:space="preserve">.- </w:t>
            </w:r>
            <w:r>
              <w:rPr>
                <w:b/>
                <w:sz w:val="28"/>
                <w:szCs w:val="28"/>
              </w:rPr>
              <w:t>а.302</w:t>
            </w:r>
          </w:p>
        </w:tc>
      </w:tr>
      <w:tr w:rsidR="00527B02" w:rsidRPr="00950684" w:rsidTr="00702BEE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527B02" w:rsidRDefault="00527B02" w:rsidP="00527B0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527B02" w:rsidRPr="00ED4046" w:rsidRDefault="00527B02" w:rsidP="00527B0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527B02" w:rsidRPr="00527B02" w:rsidRDefault="00527B02" w:rsidP="00527B02">
            <w:pPr>
              <w:jc w:val="center"/>
              <w:rPr>
                <w:b/>
                <w:bCs/>
                <w:sz w:val="28"/>
                <w:szCs w:val="28"/>
              </w:rPr>
            </w:pPr>
            <w:r w:rsidRPr="00527B02">
              <w:rPr>
                <w:b/>
                <w:bCs/>
                <w:sz w:val="28"/>
                <w:szCs w:val="28"/>
              </w:rPr>
              <w:t>Теория и практика рекламы</w:t>
            </w:r>
          </w:p>
          <w:p w:rsidR="00527B02" w:rsidRPr="00527B02" w:rsidRDefault="00527B02" w:rsidP="00527B02">
            <w:pPr>
              <w:jc w:val="center"/>
              <w:rPr>
                <w:b/>
                <w:sz w:val="28"/>
                <w:szCs w:val="28"/>
              </w:rPr>
            </w:pPr>
            <w:r w:rsidRPr="00527B02">
              <w:rPr>
                <w:b/>
                <w:sz w:val="28"/>
                <w:szCs w:val="28"/>
              </w:rPr>
              <w:t>Зачет</w:t>
            </w:r>
          </w:p>
          <w:p w:rsidR="00527B02" w:rsidRPr="00FD57EF" w:rsidRDefault="00527B02" w:rsidP="00527B02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527B02">
              <w:rPr>
                <w:bCs/>
                <w:sz w:val="28"/>
                <w:szCs w:val="28"/>
              </w:rPr>
              <w:t xml:space="preserve">Селиверстова Ю.А. - </w:t>
            </w:r>
            <w:r w:rsidR="00697145">
              <w:rPr>
                <w:b/>
                <w:bCs/>
                <w:sz w:val="28"/>
                <w:szCs w:val="28"/>
              </w:rPr>
              <w:t>а.203</w:t>
            </w:r>
          </w:p>
        </w:tc>
        <w:tc>
          <w:tcPr>
            <w:tcW w:w="3283" w:type="dxa"/>
            <w:shd w:val="clear" w:color="auto" w:fill="auto"/>
          </w:tcPr>
          <w:p w:rsidR="00527B02" w:rsidRPr="00527B02" w:rsidRDefault="00697145" w:rsidP="00527B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50 </w:t>
            </w:r>
            <w:r w:rsidR="00527B02" w:rsidRPr="00527B02">
              <w:rPr>
                <w:b/>
                <w:bCs/>
                <w:sz w:val="28"/>
                <w:szCs w:val="28"/>
              </w:rPr>
              <w:t>Теория и практика рекламы</w:t>
            </w:r>
          </w:p>
          <w:p w:rsidR="00527B02" w:rsidRPr="00527B02" w:rsidRDefault="00527B02" w:rsidP="00527B02">
            <w:pPr>
              <w:jc w:val="center"/>
              <w:rPr>
                <w:b/>
                <w:sz w:val="28"/>
                <w:szCs w:val="28"/>
              </w:rPr>
            </w:pPr>
            <w:r w:rsidRPr="00527B02">
              <w:rPr>
                <w:b/>
                <w:sz w:val="28"/>
                <w:szCs w:val="28"/>
              </w:rPr>
              <w:t>Зачет</w:t>
            </w:r>
          </w:p>
          <w:p w:rsidR="00527B02" w:rsidRPr="00FD57EF" w:rsidRDefault="00527B02" w:rsidP="00527B0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27B02">
              <w:rPr>
                <w:bCs/>
                <w:sz w:val="28"/>
                <w:szCs w:val="28"/>
              </w:rPr>
              <w:t xml:space="preserve">Селиверстова Ю.А. - </w:t>
            </w:r>
            <w:r w:rsidR="00697145">
              <w:rPr>
                <w:b/>
                <w:bCs/>
                <w:sz w:val="28"/>
                <w:szCs w:val="28"/>
              </w:rPr>
              <w:t>а.203</w:t>
            </w:r>
          </w:p>
        </w:tc>
        <w:tc>
          <w:tcPr>
            <w:tcW w:w="3284" w:type="dxa"/>
            <w:shd w:val="clear" w:color="auto" w:fill="auto"/>
          </w:tcPr>
          <w:p w:rsidR="00527B02" w:rsidRPr="00527B02" w:rsidRDefault="00697145" w:rsidP="00527B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</w:t>
            </w:r>
            <w:r w:rsidR="00527B02" w:rsidRPr="00527B02">
              <w:rPr>
                <w:b/>
                <w:bCs/>
                <w:sz w:val="28"/>
                <w:szCs w:val="28"/>
              </w:rPr>
              <w:t>Теория и практика рекламы</w:t>
            </w:r>
          </w:p>
          <w:p w:rsidR="00527B02" w:rsidRPr="00527B02" w:rsidRDefault="00527B02" w:rsidP="00527B02">
            <w:pPr>
              <w:jc w:val="center"/>
              <w:rPr>
                <w:b/>
                <w:sz w:val="28"/>
                <w:szCs w:val="28"/>
              </w:rPr>
            </w:pPr>
            <w:r w:rsidRPr="00527B02">
              <w:rPr>
                <w:b/>
                <w:sz w:val="28"/>
                <w:szCs w:val="28"/>
              </w:rPr>
              <w:t>Зачет</w:t>
            </w:r>
          </w:p>
          <w:p w:rsidR="00527B02" w:rsidRPr="00FD57EF" w:rsidRDefault="00527B02" w:rsidP="00527B0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27B02">
              <w:rPr>
                <w:bCs/>
                <w:sz w:val="28"/>
                <w:szCs w:val="28"/>
              </w:rPr>
              <w:t xml:space="preserve">Селиверстова Ю.А. - </w:t>
            </w:r>
            <w:r w:rsidR="00697145">
              <w:rPr>
                <w:b/>
                <w:bCs/>
                <w:sz w:val="28"/>
                <w:szCs w:val="28"/>
              </w:rPr>
              <w:t>а.203</w:t>
            </w:r>
          </w:p>
        </w:tc>
      </w:tr>
      <w:tr w:rsidR="00527B02" w:rsidRPr="00950684" w:rsidTr="00452AF1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527B02" w:rsidRDefault="00527B02" w:rsidP="00527B0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527B02" w:rsidRPr="005B36EE" w:rsidRDefault="00527B02" w:rsidP="00527B0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850" w:type="dxa"/>
            <w:gridSpan w:val="3"/>
            <w:shd w:val="clear" w:color="auto" w:fill="auto"/>
          </w:tcPr>
          <w:p w:rsidR="00527B02" w:rsidRPr="00950684" w:rsidRDefault="00527B02" w:rsidP="00527B02"/>
          <w:p w:rsidR="00527B02" w:rsidRPr="00697145" w:rsidRDefault="00527B02" w:rsidP="00527B02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697145">
              <w:rPr>
                <w:b/>
                <w:sz w:val="28"/>
                <w:szCs w:val="28"/>
              </w:rPr>
              <w:t>ДВ. (2)</w:t>
            </w:r>
            <w:r w:rsidR="00697145" w:rsidRPr="00697145">
              <w:rPr>
                <w:b/>
                <w:sz w:val="28"/>
                <w:szCs w:val="28"/>
              </w:rPr>
              <w:t xml:space="preserve"> - Зачет</w:t>
            </w:r>
          </w:p>
          <w:p w:rsidR="00527B02" w:rsidRPr="00FD57EF" w:rsidRDefault="00527B02" w:rsidP="0069714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97145">
              <w:rPr>
                <w:b/>
                <w:sz w:val="28"/>
                <w:szCs w:val="28"/>
              </w:rPr>
              <w:t>Современное телевидение</w:t>
            </w:r>
            <w:r w:rsidRPr="00697145">
              <w:rPr>
                <w:bCs/>
                <w:sz w:val="28"/>
                <w:szCs w:val="28"/>
              </w:rPr>
              <w:t xml:space="preserve"> - </w:t>
            </w:r>
            <w:r w:rsidRPr="00697145">
              <w:rPr>
                <w:sz w:val="28"/>
                <w:szCs w:val="28"/>
              </w:rPr>
              <w:t xml:space="preserve">Фортунатов А.Н. – </w:t>
            </w:r>
            <w:r w:rsidR="00697145">
              <w:rPr>
                <w:b/>
                <w:sz w:val="28"/>
                <w:szCs w:val="28"/>
              </w:rPr>
              <w:t>а.301</w:t>
            </w:r>
          </w:p>
        </w:tc>
      </w:tr>
      <w:tr w:rsidR="00BC0868" w:rsidRPr="00950684" w:rsidTr="00EF437D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BC0868" w:rsidRDefault="00BC0868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BC0868" w:rsidRPr="00357158" w:rsidRDefault="00BC0868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527B02" w:rsidRPr="00527B02" w:rsidRDefault="00527B02" w:rsidP="00527B02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Теория и практика </w:t>
            </w:r>
            <w:proofErr w:type="spellStart"/>
            <w:r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 </w:t>
            </w:r>
          </w:p>
          <w:p w:rsidR="00527B02" w:rsidRPr="00527B02" w:rsidRDefault="00527B02" w:rsidP="00527B0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>Зачет</w:t>
            </w:r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>Фирулина</w:t>
            </w:r>
            <w:proofErr w:type="spellEnd"/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 xml:space="preserve"> Е.Г. – </w:t>
            </w:r>
            <w:r>
              <w:rPr>
                <w:rFonts w:ascii="yandex-sans" w:hAnsi="yandex-sans"/>
                <w:b/>
                <w:color w:val="000000"/>
                <w:sz w:val="28"/>
                <w:szCs w:val="28"/>
              </w:rPr>
              <w:t>а.003</w:t>
            </w:r>
          </w:p>
          <w:p w:rsidR="00BC0868" w:rsidRPr="00527B02" w:rsidRDefault="00BC0868" w:rsidP="00BC0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BC0868" w:rsidRPr="00527B02" w:rsidRDefault="00527B02" w:rsidP="00BC0868">
            <w:pPr>
              <w:jc w:val="center"/>
              <w:rPr>
                <w:sz w:val="28"/>
                <w:szCs w:val="28"/>
              </w:rPr>
            </w:pPr>
            <w:r w:rsidRPr="00527B02">
              <w:rPr>
                <w:b/>
                <w:sz w:val="28"/>
                <w:szCs w:val="28"/>
              </w:rPr>
              <w:t>Основы маркетинга</w:t>
            </w:r>
            <w:r w:rsidRPr="00527B02">
              <w:rPr>
                <w:sz w:val="28"/>
                <w:szCs w:val="28"/>
              </w:rPr>
              <w:t xml:space="preserve"> </w:t>
            </w:r>
            <w:r w:rsidRPr="00527B02">
              <w:rPr>
                <w:b/>
                <w:sz w:val="28"/>
                <w:szCs w:val="28"/>
              </w:rPr>
              <w:t>Зачет</w:t>
            </w:r>
            <w:r w:rsidRPr="00527B02">
              <w:rPr>
                <w:sz w:val="28"/>
                <w:szCs w:val="28"/>
              </w:rPr>
              <w:t xml:space="preserve"> – Вилкова Е.В. – </w:t>
            </w:r>
            <w:r w:rsidRPr="00527B02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3284" w:type="dxa"/>
            <w:shd w:val="clear" w:color="auto" w:fill="auto"/>
          </w:tcPr>
          <w:p w:rsidR="00BC0868" w:rsidRPr="00527B02" w:rsidRDefault="00527B02" w:rsidP="00BC0868">
            <w:pPr>
              <w:jc w:val="center"/>
              <w:rPr>
                <w:sz w:val="28"/>
                <w:szCs w:val="28"/>
              </w:rPr>
            </w:pPr>
            <w:r w:rsidRPr="00527B02">
              <w:rPr>
                <w:b/>
                <w:sz w:val="28"/>
                <w:szCs w:val="28"/>
              </w:rPr>
              <w:t>Основы маркетинга</w:t>
            </w:r>
            <w:r w:rsidRPr="00527B02">
              <w:rPr>
                <w:sz w:val="28"/>
                <w:szCs w:val="28"/>
              </w:rPr>
              <w:t xml:space="preserve"> </w:t>
            </w:r>
            <w:r w:rsidRPr="00527B02">
              <w:rPr>
                <w:b/>
                <w:sz w:val="28"/>
                <w:szCs w:val="28"/>
              </w:rPr>
              <w:t>Зачет</w:t>
            </w:r>
            <w:r w:rsidRPr="00527B02">
              <w:rPr>
                <w:sz w:val="28"/>
                <w:szCs w:val="28"/>
              </w:rPr>
              <w:t xml:space="preserve"> – Вилкова Е.В. – </w:t>
            </w:r>
            <w:r w:rsidRPr="00527B02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4</w:t>
            </w:r>
          </w:p>
        </w:tc>
      </w:tr>
      <w:tr w:rsidR="00BC0868" w:rsidRPr="00950684" w:rsidTr="0097053E">
        <w:trPr>
          <w:cantSplit/>
          <w:trHeight w:val="986"/>
        </w:trPr>
        <w:tc>
          <w:tcPr>
            <w:tcW w:w="1066" w:type="dxa"/>
            <w:textDirection w:val="btLr"/>
          </w:tcPr>
          <w:p w:rsidR="00BC0868" w:rsidRPr="006C36F2" w:rsidRDefault="00BC0868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lastRenderedPageBreak/>
              <w:t>30/12</w:t>
            </w:r>
          </w:p>
          <w:p w:rsidR="00BC0868" w:rsidRPr="007B346D" w:rsidRDefault="00BC0868" w:rsidP="00BC086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BC0868" w:rsidRPr="00527B02" w:rsidRDefault="00527B02" w:rsidP="00BC0868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27B02">
              <w:rPr>
                <w:b/>
                <w:sz w:val="28"/>
                <w:szCs w:val="28"/>
              </w:rPr>
              <w:t>Основы маркетинга</w:t>
            </w:r>
            <w:r w:rsidRPr="00527B02">
              <w:rPr>
                <w:sz w:val="28"/>
                <w:szCs w:val="28"/>
              </w:rPr>
              <w:t xml:space="preserve"> </w:t>
            </w:r>
            <w:r w:rsidRPr="00527B02">
              <w:rPr>
                <w:b/>
                <w:sz w:val="28"/>
                <w:szCs w:val="28"/>
              </w:rPr>
              <w:t>Зачет</w:t>
            </w:r>
            <w:r w:rsidRPr="00527B02">
              <w:rPr>
                <w:sz w:val="28"/>
                <w:szCs w:val="28"/>
              </w:rPr>
              <w:t xml:space="preserve"> – Вилкова Е.В. – </w:t>
            </w:r>
            <w:r w:rsidRPr="00527B02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3283" w:type="dxa"/>
            <w:shd w:val="clear" w:color="auto" w:fill="auto"/>
          </w:tcPr>
          <w:p w:rsidR="00BC0868" w:rsidRPr="00527B02" w:rsidRDefault="00BC0868" w:rsidP="00BC0868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Теория и практика </w:t>
            </w:r>
            <w:proofErr w:type="spellStart"/>
            <w:r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 </w:t>
            </w:r>
          </w:p>
          <w:p w:rsidR="00BC0868" w:rsidRPr="00527B02" w:rsidRDefault="00BC0868" w:rsidP="00527B0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 xml:space="preserve">Зачет – </w:t>
            </w:r>
            <w:proofErr w:type="spellStart"/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>Фирулина</w:t>
            </w:r>
            <w:proofErr w:type="spellEnd"/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 xml:space="preserve"> Е.Г. – </w:t>
            </w:r>
            <w:r w:rsid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>а.003</w:t>
            </w:r>
          </w:p>
        </w:tc>
        <w:tc>
          <w:tcPr>
            <w:tcW w:w="3284" w:type="dxa"/>
            <w:shd w:val="clear" w:color="auto" w:fill="auto"/>
          </w:tcPr>
          <w:p w:rsidR="00BC0868" w:rsidRPr="00527B02" w:rsidRDefault="00527B02" w:rsidP="00BC0868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13.00 </w:t>
            </w:r>
            <w:r w:rsidR="00BC0868"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Теория и практика </w:t>
            </w:r>
            <w:proofErr w:type="spellStart"/>
            <w:r w:rsidR="00BC0868"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="00BC0868"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 </w:t>
            </w:r>
          </w:p>
          <w:p w:rsidR="00BC0868" w:rsidRPr="00527B02" w:rsidRDefault="00BC0868" w:rsidP="00BC0868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Зачет </w:t>
            </w:r>
          </w:p>
          <w:p w:rsidR="00BC0868" w:rsidRPr="00527B02" w:rsidRDefault="00BC0868" w:rsidP="00BC0868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spellStart"/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>Фирулина</w:t>
            </w:r>
            <w:proofErr w:type="spellEnd"/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 xml:space="preserve"> Е.Г. – </w:t>
            </w:r>
            <w:r w:rsidR="00527B02">
              <w:rPr>
                <w:rFonts w:ascii="yandex-sans" w:hAnsi="yandex-sans"/>
                <w:b/>
                <w:color w:val="000000"/>
                <w:sz w:val="28"/>
                <w:szCs w:val="28"/>
              </w:rPr>
              <w:t>а.003</w:t>
            </w:r>
            <w:r w:rsidRPr="00527B02">
              <w:rPr>
                <w:rFonts w:ascii="yandex-sans" w:hAnsi="yandex-sans"/>
                <w:color w:val="000000"/>
                <w:sz w:val="28"/>
                <w:szCs w:val="28"/>
              </w:rPr>
              <w:tab/>
            </w:r>
          </w:p>
          <w:p w:rsidR="00BC0868" w:rsidRPr="00527B02" w:rsidRDefault="00BC0868" w:rsidP="00BC0868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27B02" w:rsidRDefault="00527B02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BB4676" w:rsidRDefault="00BB4676" w:rsidP="00FD57EF">
      <w:pPr>
        <w:jc w:val="center"/>
        <w:rPr>
          <w:b/>
          <w:sz w:val="28"/>
          <w:szCs w:val="28"/>
        </w:rPr>
      </w:pPr>
    </w:p>
    <w:p w:rsidR="00FD57EF" w:rsidRPr="001E7533" w:rsidRDefault="00FD57EF" w:rsidP="00FD57EF">
      <w:pPr>
        <w:jc w:val="center"/>
        <w:rPr>
          <w:b/>
          <w:bCs/>
          <w:sz w:val="28"/>
          <w:szCs w:val="28"/>
        </w:rPr>
      </w:pPr>
      <w:r w:rsidRPr="001E7533"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</w:rPr>
        <w:t>АСПИСАНИЕ</w:t>
      </w:r>
      <w:r w:rsidRPr="001E75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имней</w:t>
      </w:r>
      <w:r w:rsidRPr="001E7533">
        <w:rPr>
          <w:b/>
          <w:sz w:val="28"/>
          <w:szCs w:val="28"/>
        </w:rPr>
        <w:t xml:space="preserve"> зачетной недели </w:t>
      </w:r>
      <w:r>
        <w:rPr>
          <w:b/>
          <w:bCs/>
          <w:sz w:val="28"/>
          <w:szCs w:val="28"/>
        </w:rPr>
        <w:t>202</w:t>
      </w:r>
      <w:r w:rsidRPr="00FD57E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26</w:t>
      </w:r>
      <w:r w:rsidRPr="001E7533">
        <w:rPr>
          <w:b/>
          <w:bCs/>
          <w:sz w:val="28"/>
          <w:szCs w:val="28"/>
        </w:rPr>
        <w:t xml:space="preserve"> </w:t>
      </w:r>
      <w:proofErr w:type="spellStart"/>
      <w:r w:rsidRPr="001E7533">
        <w:rPr>
          <w:b/>
          <w:bCs/>
          <w:sz w:val="28"/>
          <w:szCs w:val="28"/>
        </w:rPr>
        <w:t>уч.г</w:t>
      </w:r>
      <w:proofErr w:type="spellEnd"/>
      <w:r w:rsidRPr="001E7533">
        <w:rPr>
          <w:b/>
          <w:bCs/>
          <w:sz w:val="28"/>
          <w:szCs w:val="28"/>
        </w:rPr>
        <w:t>.</w:t>
      </w:r>
    </w:p>
    <w:p w:rsidR="00FD57EF" w:rsidRPr="001E7533" w:rsidRDefault="00FD57EF" w:rsidP="00FD57EF">
      <w:pPr>
        <w:pStyle w:val="a3"/>
        <w:rPr>
          <w:szCs w:val="28"/>
        </w:rPr>
      </w:pPr>
      <w:r w:rsidRPr="001E7533">
        <w:rPr>
          <w:szCs w:val="28"/>
        </w:rPr>
        <w:t>Направлени</w:t>
      </w:r>
      <w:r w:rsidRPr="001E7533">
        <w:rPr>
          <w:szCs w:val="28"/>
          <w:lang w:val="ru-RU"/>
        </w:rPr>
        <w:t>е</w:t>
      </w:r>
      <w:r w:rsidRPr="001E7533">
        <w:rPr>
          <w:szCs w:val="28"/>
        </w:rPr>
        <w:t xml:space="preserve"> «</w:t>
      </w:r>
      <w:r w:rsidRPr="001E7533">
        <w:rPr>
          <w:szCs w:val="28"/>
          <w:lang w:val="ru-RU"/>
        </w:rPr>
        <w:t>Реклама и связи с общественностью</w:t>
      </w:r>
      <w:r w:rsidRPr="001E7533">
        <w:rPr>
          <w:szCs w:val="28"/>
        </w:rPr>
        <w:t>»</w:t>
      </w:r>
    </w:p>
    <w:p w:rsidR="001E7533" w:rsidRPr="00950684" w:rsidRDefault="001E7533" w:rsidP="001E7533">
      <w:pPr>
        <w:pStyle w:val="a3"/>
        <w:rPr>
          <w:szCs w:val="28"/>
          <w:lang w:val="ru-RU"/>
        </w:rPr>
      </w:pPr>
      <w:r w:rsidRPr="00950684">
        <w:rPr>
          <w:szCs w:val="28"/>
          <w:lang w:val="en-US"/>
        </w:rPr>
        <w:t>III</w:t>
      </w:r>
      <w:r w:rsidRPr="00950684">
        <w:rPr>
          <w:szCs w:val="28"/>
        </w:rPr>
        <w:t xml:space="preserve"> курс</w:t>
      </w:r>
    </w:p>
    <w:p w:rsidR="001E7533" w:rsidRPr="00950684" w:rsidRDefault="001E7533" w:rsidP="004D0D12">
      <w:pPr>
        <w:pStyle w:val="a3"/>
        <w:rPr>
          <w:szCs w:val="28"/>
          <w:u w:val="single"/>
        </w:rPr>
      </w:pPr>
      <w:r w:rsidRPr="00950684">
        <w:rPr>
          <w:szCs w:val="28"/>
          <w:u w:val="single"/>
        </w:rPr>
        <w:t>Начало зачетов– 9:00, если не указано иначе!</w:t>
      </w:r>
    </w:p>
    <w:p w:rsidR="001E7533" w:rsidRPr="00950684" w:rsidRDefault="001E7533" w:rsidP="001E7533">
      <w:pPr>
        <w:rPr>
          <w:sz w:val="28"/>
          <w:szCs w:val="28"/>
        </w:rPr>
      </w:pPr>
    </w:p>
    <w:tbl>
      <w:tblPr>
        <w:tblW w:w="15841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4962"/>
        <w:gridCol w:w="4888"/>
        <w:gridCol w:w="4925"/>
      </w:tblGrid>
      <w:tr w:rsidR="00207FBA" w:rsidRPr="00950684" w:rsidTr="00ED3F68">
        <w:trPr>
          <w:gridAfter w:val="1"/>
          <w:wAfter w:w="4925" w:type="dxa"/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07FBA" w:rsidRPr="00950684" w:rsidRDefault="00207FBA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7FBA" w:rsidRPr="00950684" w:rsidRDefault="00207FBA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3</w:t>
            </w:r>
            <w:r w:rsidRPr="00950684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7FBA" w:rsidRPr="00950684" w:rsidRDefault="00207FBA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3</w:t>
            </w:r>
            <w:r w:rsidRPr="00950684">
              <w:rPr>
                <w:b/>
                <w:sz w:val="28"/>
                <w:szCs w:val="28"/>
              </w:rPr>
              <w:t>Б1РК2</w:t>
            </w:r>
          </w:p>
        </w:tc>
      </w:tr>
      <w:tr w:rsidR="00FD57EF" w:rsidRPr="00950684" w:rsidTr="00ED3F68">
        <w:trPr>
          <w:gridAfter w:val="1"/>
          <w:wAfter w:w="4925" w:type="dxa"/>
          <w:cantSplit/>
          <w:trHeight w:val="986"/>
        </w:trPr>
        <w:tc>
          <w:tcPr>
            <w:tcW w:w="1066" w:type="dxa"/>
            <w:textDirection w:val="btLr"/>
          </w:tcPr>
          <w:p w:rsidR="00FD57EF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FD57EF" w:rsidRPr="005957A4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703520" w:rsidRPr="00703520" w:rsidRDefault="00703520" w:rsidP="007035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3520">
              <w:rPr>
                <w:b/>
                <w:color w:val="000000"/>
                <w:sz w:val="28"/>
                <w:szCs w:val="28"/>
              </w:rPr>
              <w:t xml:space="preserve">Пиар в университете: российский и зарубежный опыт </w:t>
            </w:r>
          </w:p>
          <w:p w:rsidR="00FD57EF" w:rsidRPr="00FD57EF" w:rsidRDefault="00FD57EF" w:rsidP="00FD57EF">
            <w:pPr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703520">
              <w:rPr>
                <w:b/>
                <w:sz w:val="28"/>
                <w:szCs w:val="28"/>
              </w:rPr>
              <w:t xml:space="preserve">Зачет </w:t>
            </w:r>
            <w:r w:rsidRPr="00703520">
              <w:rPr>
                <w:sz w:val="28"/>
                <w:szCs w:val="28"/>
              </w:rPr>
              <w:t xml:space="preserve">– Панкратов П.В. – </w:t>
            </w:r>
            <w:r w:rsidR="00ED3F68" w:rsidRPr="00703520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4888" w:type="dxa"/>
            <w:shd w:val="clear" w:color="auto" w:fill="auto"/>
          </w:tcPr>
          <w:p w:rsidR="00ED3F68" w:rsidRPr="00ED3F68" w:rsidRDefault="00ED3F68" w:rsidP="00ED3F6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D3F68">
              <w:rPr>
                <w:b/>
                <w:bCs/>
                <w:iCs/>
                <w:sz w:val="28"/>
                <w:szCs w:val="28"/>
              </w:rPr>
              <w:t>Контекстная реклама</w:t>
            </w:r>
          </w:p>
          <w:p w:rsidR="00FD57EF" w:rsidRPr="00FD57EF" w:rsidRDefault="00ED3F68" w:rsidP="00ED3F68">
            <w:pPr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ED3F68">
              <w:rPr>
                <w:b/>
                <w:sz w:val="28"/>
                <w:szCs w:val="28"/>
              </w:rPr>
              <w:t xml:space="preserve">Зачет </w:t>
            </w:r>
            <w:r w:rsidRPr="00ED3F68">
              <w:rPr>
                <w:sz w:val="28"/>
                <w:szCs w:val="28"/>
              </w:rPr>
              <w:t xml:space="preserve">– Белянцев А.Е. – </w:t>
            </w:r>
            <w:r w:rsidRPr="00ED3F68">
              <w:rPr>
                <w:b/>
                <w:sz w:val="28"/>
                <w:szCs w:val="28"/>
              </w:rPr>
              <w:t>а.103</w:t>
            </w:r>
          </w:p>
        </w:tc>
      </w:tr>
      <w:tr w:rsidR="00ED3F68" w:rsidRPr="00950684" w:rsidTr="00ED3F68">
        <w:trPr>
          <w:gridAfter w:val="1"/>
          <w:wAfter w:w="4925" w:type="dxa"/>
          <w:cantSplit/>
          <w:trHeight w:val="986"/>
        </w:trPr>
        <w:tc>
          <w:tcPr>
            <w:tcW w:w="1066" w:type="dxa"/>
            <w:textDirection w:val="btLr"/>
          </w:tcPr>
          <w:p w:rsidR="00ED3F68" w:rsidRDefault="00ED3F68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ED3F68" w:rsidRPr="00357158" w:rsidRDefault="00ED3F68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ED3F68" w:rsidRPr="00ED3F68" w:rsidRDefault="00ED3F68" w:rsidP="00ED3F6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D3F68">
              <w:rPr>
                <w:b/>
                <w:bCs/>
                <w:iCs/>
                <w:sz w:val="28"/>
                <w:szCs w:val="28"/>
              </w:rPr>
              <w:t>Контекстная реклама</w:t>
            </w:r>
          </w:p>
          <w:p w:rsidR="00ED3F68" w:rsidRPr="00FD57EF" w:rsidRDefault="00ED3F68" w:rsidP="00ED3F6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D3F68">
              <w:rPr>
                <w:b/>
                <w:sz w:val="28"/>
                <w:szCs w:val="28"/>
              </w:rPr>
              <w:t xml:space="preserve">Зачет </w:t>
            </w:r>
            <w:r w:rsidRPr="00ED3F68">
              <w:rPr>
                <w:sz w:val="28"/>
                <w:szCs w:val="28"/>
              </w:rPr>
              <w:t xml:space="preserve">– Белянцев А.Е. – </w:t>
            </w:r>
            <w:r w:rsidRPr="00ED3F68">
              <w:rPr>
                <w:b/>
                <w:sz w:val="28"/>
                <w:szCs w:val="28"/>
              </w:rPr>
              <w:t>а.103</w:t>
            </w:r>
          </w:p>
        </w:tc>
        <w:tc>
          <w:tcPr>
            <w:tcW w:w="4888" w:type="dxa"/>
            <w:shd w:val="clear" w:color="auto" w:fill="auto"/>
          </w:tcPr>
          <w:p w:rsidR="00703520" w:rsidRPr="00703520" w:rsidRDefault="00703520" w:rsidP="007035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3520">
              <w:rPr>
                <w:b/>
                <w:color w:val="000000"/>
                <w:sz w:val="28"/>
                <w:szCs w:val="28"/>
              </w:rPr>
              <w:t xml:space="preserve">Пиар в университете: российский и зарубежный опыт </w:t>
            </w:r>
          </w:p>
          <w:p w:rsidR="00ED3F68" w:rsidRPr="00FD57EF" w:rsidRDefault="00703520" w:rsidP="0070352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03520">
              <w:rPr>
                <w:b/>
                <w:sz w:val="28"/>
                <w:szCs w:val="28"/>
              </w:rPr>
              <w:t xml:space="preserve">Зачет </w:t>
            </w:r>
            <w:r w:rsidRPr="00703520">
              <w:rPr>
                <w:sz w:val="28"/>
                <w:szCs w:val="28"/>
              </w:rPr>
              <w:t xml:space="preserve">– Панкратов П.В. – </w:t>
            </w:r>
            <w:r w:rsidRPr="00703520">
              <w:rPr>
                <w:b/>
                <w:sz w:val="28"/>
                <w:szCs w:val="28"/>
              </w:rPr>
              <w:t>а.003</w:t>
            </w:r>
          </w:p>
        </w:tc>
      </w:tr>
      <w:tr w:rsidR="00ED3F68" w:rsidRPr="00950684" w:rsidTr="00ED3F68">
        <w:trPr>
          <w:gridAfter w:val="1"/>
          <w:wAfter w:w="4925" w:type="dxa"/>
          <w:cantSplit/>
          <w:trHeight w:val="986"/>
        </w:trPr>
        <w:tc>
          <w:tcPr>
            <w:tcW w:w="1066" w:type="dxa"/>
            <w:textDirection w:val="btLr"/>
          </w:tcPr>
          <w:p w:rsidR="00ED3F68" w:rsidRPr="001B77EC" w:rsidRDefault="00ED3F68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ED3F68" w:rsidRPr="00B36FF3" w:rsidRDefault="00ED3F68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962" w:type="dxa"/>
            <w:shd w:val="clear" w:color="auto" w:fill="auto"/>
          </w:tcPr>
          <w:p w:rsidR="00ED3F68" w:rsidRPr="00703520" w:rsidRDefault="00703520" w:rsidP="00ED3F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3520"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="00ED3F68" w:rsidRPr="00703520">
              <w:rPr>
                <w:b/>
                <w:color w:val="000000"/>
                <w:sz w:val="28"/>
                <w:szCs w:val="28"/>
              </w:rPr>
              <w:t>Игровые технологии в рекламе и связях с общественностью</w:t>
            </w:r>
          </w:p>
          <w:p w:rsidR="00ED3F68" w:rsidRPr="00ED3F68" w:rsidRDefault="00ED3F68" w:rsidP="00ED3F6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03520">
              <w:rPr>
                <w:b/>
                <w:sz w:val="28"/>
                <w:szCs w:val="28"/>
              </w:rPr>
              <w:t>Зачет</w:t>
            </w:r>
            <w:r w:rsidRPr="00703520">
              <w:rPr>
                <w:sz w:val="28"/>
                <w:szCs w:val="28"/>
              </w:rPr>
              <w:t xml:space="preserve"> – Герштейн И.З. – </w:t>
            </w:r>
            <w:r w:rsidR="00703520" w:rsidRPr="00703520">
              <w:rPr>
                <w:b/>
                <w:sz w:val="28"/>
                <w:szCs w:val="28"/>
              </w:rPr>
              <w:t>а.304</w:t>
            </w:r>
          </w:p>
        </w:tc>
        <w:tc>
          <w:tcPr>
            <w:tcW w:w="4888" w:type="dxa"/>
            <w:shd w:val="clear" w:color="auto" w:fill="auto"/>
          </w:tcPr>
          <w:p w:rsidR="00ED3F68" w:rsidRPr="00703520" w:rsidRDefault="00703520" w:rsidP="00ED3F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3520"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="00ED3F68" w:rsidRPr="00703520">
              <w:rPr>
                <w:b/>
                <w:color w:val="000000"/>
                <w:sz w:val="28"/>
                <w:szCs w:val="28"/>
              </w:rPr>
              <w:t>Социология рекламы и связей с общественностью</w:t>
            </w:r>
          </w:p>
          <w:p w:rsidR="00ED3F68" w:rsidRPr="00ED3F68" w:rsidRDefault="00ED3F68" w:rsidP="00ED3F6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03520">
              <w:rPr>
                <w:b/>
                <w:bCs/>
                <w:sz w:val="28"/>
                <w:szCs w:val="28"/>
              </w:rPr>
              <w:t>Зачет</w:t>
            </w:r>
            <w:r w:rsidRPr="00703520">
              <w:rPr>
                <w:bCs/>
                <w:sz w:val="28"/>
                <w:szCs w:val="28"/>
              </w:rPr>
              <w:t xml:space="preserve">– </w:t>
            </w:r>
            <w:proofErr w:type="spellStart"/>
            <w:r w:rsidRPr="00703520">
              <w:rPr>
                <w:sz w:val="28"/>
                <w:szCs w:val="28"/>
              </w:rPr>
              <w:t>Каминченко</w:t>
            </w:r>
            <w:proofErr w:type="spellEnd"/>
            <w:r w:rsidRPr="00703520">
              <w:rPr>
                <w:sz w:val="28"/>
                <w:szCs w:val="28"/>
              </w:rPr>
              <w:t xml:space="preserve"> Д.И.</w:t>
            </w:r>
            <w:r w:rsidRPr="00703520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703520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703520" w:rsidRPr="00703520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</w:tr>
      <w:tr w:rsidR="00ED3F68" w:rsidRPr="00950684" w:rsidTr="00ED3F68">
        <w:trPr>
          <w:gridAfter w:val="1"/>
          <w:wAfter w:w="4925" w:type="dxa"/>
          <w:cantSplit/>
          <w:trHeight w:val="979"/>
        </w:trPr>
        <w:tc>
          <w:tcPr>
            <w:tcW w:w="1066" w:type="dxa"/>
            <w:textDirection w:val="btLr"/>
          </w:tcPr>
          <w:p w:rsidR="00ED3F68" w:rsidRDefault="00ED3F68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ED3F68" w:rsidRPr="00357158" w:rsidRDefault="00ED3F68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ED3F68" w:rsidRPr="00703520" w:rsidRDefault="00703520" w:rsidP="00ED3F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3520"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="00ED3F68" w:rsidRPr="00703520">
              <w:rPr>
                <w:b/>
                <w:color w:val="000000"/>
                <w:sz w:val="28"/>
                <w:szCs w:val="28"/>
              </w:rPr>
              <w:t>Социология рекламы и связей с общественностью</w:t>
            </w:r>
          </w:p>
          <w:p w:rsidR="00ED3F68" w:rsidRPr="00ED3F68" w:rsidRDefault="00ED3F68" w:rsidP="00ED3F6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03520">
              <w:rPr>
                <w:b/>
                <w:bCs/>
                <w:sz w:val="28"/>
                <w:szCs w:val="28"/>
              </w:rPr>
              <w:t>Зачет</w:t>
            </w:r>
            <w:r w:rsidRPr="00703520">
              <w:rPr>
                <w:bCs/>
                <w:sz w:val="28"/>
                <w:szCs w:val="28"/>
              </w:rPr>
              <w:t xml:space="preserve">– </w:t>
            </w:r>
            <w:proofErr w:type="spellStart"/>
            <w:r w:rsidRPr="00703520">
              <w:rPr>
                <w:sz w:val="28"/>
                <w:szCs w:val="28"/>
              </w:rPr>
              <w:t>Каминченко</w:t>
            </w:r>
            <w:proofErr w:type="spellEnd"/>
            <w:r w:rsidRPr="00703520">
              <w:rPr>
                <w:sz w:val="28"/>
                <w:szCs w:val="28"/>
              </w:rPr>
              <w:t xml:space="preserve"> Д.И.</w:t>
            </w:r>
            <w:r w:rsidRPr="00703520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703520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703520" w:rsidRPr="00703520">
              <w:rPr>
                <w:b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4888" w:type="dxa"/>
            <w:shd w:val="clear" w:color="auto" w:fill="auto"/>
          </w:tcPr>
          <w:p w:rsidR="00ED3F68" w:rsidRPr="00703520" w:rsidRDefault="00ED3F68" w:rsidP="00ED3F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3520">
              <w:rPr>
                <w:b/>
                <w:color w:val="000000"/>
                <w:sz w:val="28"/>
                <w:szCs w:val="28"/>
              </w:rPr>
              <w:t>Игровые технологии в рекламе и связях с общественностью</w:t>
            </w:r>
          </w:p>
          <w:p w:rsidR="00ED3F68" w:rsidRPr="00ED3F68" w:rsidRDefault="00ED3F68" w:rsidP="00ED3F6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03520">
              <w:rPr>
                <w:b/>
                <w:sz w:val="28"/>
                <w:szCs w:val="28"/>
              </w:rPr>
              <w:t>Зачет</w:t>
            </w:r>
            <w:r w:rsidRPr="00703520">
              <w:rPr>
                <w:sz w:val="28"/>
                <w:szCs w:val="28"/>
              </w:rPr>
              <w:t xml:space="preserve"> – Герштейн И.З. – </w:t>
            </w:r>
            <w:r w:rsidR="00703520" w:rsidRPr="00703520">
              <w:rPr>
                <w:b/>
                <w:sz w:val="28"/>
                <w:szCs w:val="28"/>
              </w:rPr>
              <w:t>а.304</w:t>
            </w:r>
          </w:p>
        </w:tc>
      </w:tr>
      <w:tr w:rsidR="00ED3F68" w:rsidRPr="00950684" w:rsidTr="005C34EF">
        <w:trPr>
          <w:gridAfter w:val="1"/>
          <w:wAfter w:w="4925" w:type="dxa"/>
          <w:cantSplit/>
          <w:trHeight w:val="986"/>
        </w:trPr>
        <w:tc>
          <w:tcPr>
            <w:tcW w:w="1066" w:type="dxa"/>
            <w:textDirection w:val="btLr"/>
          </w:tcPr>
          <w:p w:rsidR="00ED3F68" w:rsidRDefault="00ED3F68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ED3F68" w:rsidRPr="00ED4046" w:rsidRDefault="00ED3F68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850" w:type="dxa"/>
            <w:gridSpan w:val="2"/>
            <w:shd w:val="clear" w:color="auto" w:fill="auto"/>
          </w:tcPr>
          <w:p w:rsidR="00ED3F68" w:rsidRPr="00ED3F68" w:rsidRDefault="00ED3F68" w:rsidP="00ED3F6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.40 </w:t>
            </w:r>
            <w:r w:rsidRPr="00ED3F68">
              <w:rPr>
                <w:b/>
                <w:bCs/>
                <w:sz w:val="28"/>
                <w:szCs w:val="28"/>
              </w:rPr>
              <w:t>ФТД. Цифровой маркетинг</w:t>
            </w:r>
          </w:p>
          <w:p w:rsidR="00ED3F68" w:rsidRPr="00FD57EF" w:rsidRDefault="00ED3F68" w:rsidP="00ED3F68">
            <w:pPr>
              <w:snapToGri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D3F68">
              <w:rPr>
                <w:b/>
                <w:bCs/>
                <w:sz w:val="28"/>
                <w:szCs w:val="28"/>
              </w:rPr>
              <w:t xml:space="preserve">Зачет </w:t>
            </w:r>
            <w:r w:rsidRPr="00ED3F68">
              <w:rPr>
                <w:bCs/>
                <w:sz w:val="28"/>
                <w:szCs w:val="28"/>
              </w:rPr>
              <w:t xml:space="preserve">– </w:t>
            </w:r>
            <w:proofErr w:type="spellStart"/>
            <w:r w:rsidRPr="00ED3F68">
              <w:rPr>
                <w:bCs/>
                <w:sz w:val="28"/>
                <w:szCs w:val="28"/>
              </w:rPr>
              <w:t>Курзанова</w:t>
            </w:r>
            <w:proofErr w:type="spellEnd"/>
            <w:r w:rsidRPr="00ED3F68">
              <w:rPr>
                <w:bCs/>
                <w:sz w:val="28"/>
                <w:szCs w:val="28"/>
              </w:rPr>
              <w:t xml:space="preserve"> Л.В.</w:t>
            </w:r>
            <w:r w:rsidRPr="00ED3F68">
              <w:rPr>
                <w:bCs/>
                <w:i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а.003</w:t>
            </w:r>
            <w:r w:rsidRPr="00FD57EF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07FBA" w:rsidRPr="00950684" w:rsidTr="009844F0">
        <w:trPr>
          <w:gridAfter w:val="1"/>
          <w:wAfter w:w="4925" w:type="dxa"/>
          <w:cantSplit/>
          <w:trHeight w:val="986"/>
        </w:trPr>
        <w:tc>
          <w:tcPr>
            <w:tcW w:w="1066" w:type="dxa"/>
            <w:textDirection w:val="btLr"/>
          </w:tcPr>
          <w:p w:rsidR="00207FBA" w:rsidRDefault="00207FBA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207FBA" w:rsidRPr="005B36EE" w:rsidRDefault="00207FBA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850" w:type="dxa"/>
            <w:gridSpan w:val="2"/>
            <w:shd w:val="clear" w:color="auto" w:fill="auto"/>
          </w:tcPr>
          <w:p w:rsidR="00207FBA" w:rsidRPr="00207FBA" w:rsidRDefault="00207FBA" w:rsidP="00207F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07FBA">
              <w:rPr>
                <w:b/>
                <w:bCs/>
                <w:iCs/>
                <w:sz w:val="28"/>
                <w:szCs w:val="28"/>
              </w:rPr>
              <w:t>ДВ. (1) - Зачет</w:t>
            </w:r>
          </w:p>
          <w:p w:rsidR="00207FBA" w:rsidRPr="00207FBA" w:rsidRDefault="00207FBA" w:rsidP="00207FB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13.00 </w:t>
            </w:r>
            <w:r w:rsidRPr="00207FBA">
              <w:rPr>
                <w:b/>
                <w:bCs/>
                <w:iCs/>
                <w:sz w:val="28"/>
                <w:szCs w:val="28"/>
                <w:lang w:val="en-US"/>
              </w:rPr>
              <w:t>GR</w:t>
            </w:r>
            <w:r w:rsidRPr="00207FBA">
              <w:rPr>
                <w:b/>
                <w:bCs/>
                <w:iCs/>
                <w:sz w:val="28"/>
                <w:szCs w:val="28"/>
              </w:rPr>
              <w:t>-менеджмент: взаимодействие с органами государственной власти</w:t>
            </w:r>
          </w:p>
          <w:p w:rsidR="00207FBA" w:rsidRPr="00207FBA" w:rsidRDefault="00207FBA" w:rsidP="00207F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07FBA">
              <w:rPr>
                <w:bCs/>
                <w:iCs/>
                <w:sz w:val="28"/>
                <w:szCs w:val="28"/>
              </w:rPr>
              <w:t xml:space="preserve">Берендеев В.А. - </w:t>
            </w:r>
            <w:r w:rsidRPr="00207FBA">
              <w:rPr>
                <w:b/>
                <w:bCs/>
                <w:iCs/>
                <w:sz w:val="28"/>
                <w:szCs w:val="28"/>
              </w:rPr>
              <w:t>а.003</w:t>
            </w:r>
          </w:p>
          <w:p w:rsidR="00207FBA" w:rsidRPr="00FD57EF" w:rsidRDefault="00207FBA" w:rsidP="00207FB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07FBA">
              <w:rPr>
                <w:b/>
                <w:sz w:val="28"/>
                <w:szCs w:val="28"/>
              </w:rPr>
              <w:t>Выставочная деятельность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207FBA">
              <w:rPr>
                <w:sz w:val="28"/>
                <w:szCs w:val="28"/>
              </w:rPr>
              <w:t xml:space="preserve">Кузнецова Н.Б. – </w:t>
            </w:r>
            <w:r w:rsidRPr="00207FBA">
              <w:rPr>
                <w:b/>
                <w:sz w:val="28"/>
                <w:szCs w:val="28"/>
              </w:rPr>
              <w:t>а.303</w:t>
            </w:r>
          </w:p>
        </w:tc>
      </w:tr>
      <w:tr w:rsidR="008859C5" w:rsidRPr="00950684" w:rsidTr="00ED3F68">
        <w:trPr>
          <w:cantSplit/>
          <w:trHeight w:val="986"/>
        </w:trPr>
        <w:tc>
          <w:tcPr>
            <w:tcW w:w="1066" w:type="dxa"/>
            <w:textDirection w:val="btLr"/>
          </w:tcPr>
          <w:p w:rsidR="008859C5" w:rsidRDefault="008859C5" w:rsidP="008859C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8859C5" w:rsidRPr="00357158" w:rsidRDefault="008859C5" w:rsidP="008859C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859C5" w:rsidRPr="008859C5" w:rsidRDefault="008859C5" w:rsidP="008859C5">
            <w:pPr>
              <w:jc w:val="center"/>
              <w:rPr>
                <w:b/>
                <w:bCs/>
                <w:sz w:val="28"/>
                <w:szCs w:val="28"/>
              </w:rPr>
            </w:pPr>
            <w:r w:rsidRPr="008859C5">
              <w:rPr>
                <w:b/>
                <w:bCs/>
                <w:sz w:val="28"/>
                <w:szCs w:val="28"/>
              </w:rPr>
              <w:t>Экономика</w:t>
            </w:r>
          </w:p>
          <w:p w:rsidR="008859C5" w:rsidRPr="008859C5" w:rsidRDefault="008859C5" w:rsidP="008859C5">
            <w:pPr>
              <w:jc w:val="center"/>
              <w:rPr>
                <w:b/>
                <w:sz w:val="28"/>
                <w:szCs w:val="28"/>
              </w:rPr>
            </w:pPr>
            <w:r w:rsidRPr="008859C5">
              <w:rPr>
                <w:b/>
                <w:bCs/>
                <w:sz w:val="28"/>
                <w:szCs w:val="28"/>
              </w:rPr>
              <w:t>Зачет</w:t>
            </w:r>
            <w:r w:rsidRPr="008859C5">
              <w:rPr>
                <w:bCs/>
                <w:sz w:val="28"/>
                <w:szCs w:val="28"/>
              </w:rPr>
              <w:t xml:space="preserve"> - Виноградова А.В.- </w:t>
            </w:r>
            <w:r>
              <w:rPr>
                <w:b/>
                <w:bCs/>
                <w:sz w:val="28"/>
                <w:szCs w:val="28"/>
              </w:rPr>
              <w:t>а.201</w:t>
            </w:r>
          </w:p>
        </w:tc>
        <w:tc>
          <w:tcPr>
            <w:tcW w:w="4888" w:type="dxa"/>
            <w:shd w:val="clear" w:color="auto" w:fill="auto"/>
          </w:tcPr>
          <w:p w:rsidR="008859C5" w:rsidRPr="008859C5" w:rsidRDefault="008859C5" w:rsidP="008859C5">
            <w:pPr>
              <w:jc w:val="center"/>
              <w:rPr>
                <w:b/>
                <w:bCs/>
                <w:sz w:val="28"/>
                <w:szCs w:val="28"/>
              </w:rPr>
            </w:pPr>
            <w:r w:rsidRPr="008859C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8859C5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859C5">
              <w:rPr>
                <w:b/>
                <w:bCs/>
                <w:sz w:val="28"/>
                <w:szCs w:val="28"/>
              </w:rPr>
              <w:t>0 Экономика</w:t>
            </w:r>
          </w:p>
          <w:p w:rsidR="008859C5" w:rsidRPr="008859C5" w:rsidRDefault="008859C5" w:rsidP="008859C5">
            <w:pPr>
              <w:jc w:val="center"/>
              <w:rPr>
                <w:b/>
                <w:sz w:val="28"/>
                <w:szCs w:val="28"/>
              </w:rPr>
            </w:pPr>
            <w:r w:rsidRPr="008859C5">
              <w:rPr>
                <w:b/>
                <w:bCs/>
                <w:sz w:val="28"/>
                <w:szCs w:val="28"/>
              </w:rPr>
              <w:t>Зачет</w:t>
            </w:r>
            <w:r w:rsidRPr="008859C5">
              <w:rPr>
                <w:bCs/>
                <w:sz w:val="28"/>
                <w:szCs w:val="28"/>
              </w:rPr>
              <w:t xml:space="preserve"> - Виноградова А.В.- </w:t>
            </w:r>
            <w:r>
              <w:rPr>
                <w:b/>
                <w:bCs/>
                <w:sz w:val="28"/>
                <w:szCs w:val="28"/>
              </w:rPr>
              <w:t>а.201</w:t>
            </w:r>
          </w:p>
        </w:tc>
        <w:tc>
          <w:tcPr>
            <w:tcW w:w="4925" w:type="dxa"/>
          </w:tcPr>
          <w:p w:rsidR="008859C5" w:rsidRPr="00FD57EF" w:rsidRDefault="008859C5" w:rsidP="008859C5">
            <w:pPr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FD57EF">
              <w:rPr>
                <w:b/>
                <w:bCs/>
                <w:iCs/>
                <w:sz w:val="28"/>
                <w:szCs w:val="28"/>
                <w:highlight w:val="yellow"/>
              </w:rPr>
              <w:t>14.40 Интегрированные коммуникации</w:t>
            </w:r>
          </w:p>
          <w:p w:rsidR="008859C5" w:rsidRPr="00FD57EF" w:rsidRDefault="008859C5" w:rsidP="008859C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D57EF">
              <w:rPr>
                <w:b/>
                <w:sz w:val="28"/>
                <w:szCs w:val="28"/>
                <w:highlight w:val="yellow"/>
              </w:rPr>
              <w:t xml:space="preserve">Зачет </w:t>
            </w:r>
            <w:r w:rsidRPr="00FD57EF">
              <w:rPr>
                <w:sz w:val="28"/>
                <w:szCs w:val="28"/>
                <w:highlight w:val="yellow"/>
              </w:rPr>
              <w:t xml:space="preserve">– Белянцев А.Е. – </w:t>
            </w:r>
            <w:r w:rsidRPr="00FD57EF">
              <w:rPr>
                <w:b/>
                <w:sz w:val="28"/>
                <w:szCs w:val="28"/>
                <w:highlight w:val="yellow"/>
              </w:rPr>
              <w:t>а.313</w:t>
            </w:r>
          </w:p>
        </w:tc>
      </w:tr>
      <w:tr w:rsidR="008859C5" w:rsidRPr="00950684" w:rsidTr="008859C5">
        <w:trPr>
          <w:gridAfter w:val="1"/>
          <w:wAfter w:w="4925" w:type="dxa"/>
          <w:cantSplit/>
          <w:trHeight w:val="884"/>
        </w:trPr>
        <w:tc>
          <w:tcPr>
            <w:tcW w:w="1066" w:type="dxa"/>
            <w:textDirection w:val="btLr"/>
          </w:tcPr>
          <w:p w:rsidR="008859C5" w:rsidRPr="006C36F2" w:rsidRDefault="008859C5" w:rsidP="008859C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8859C5" w:rsidRPr="007B346D" w:rsidRDefault="008859C5" w:rsidP="008859C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0" w:type="dxa"/>
            <w:gridSpan w:val="2"/>
            <w:shd w:val="clear" w:color="auto" w:fill="auto"/>
          </w:tcPr>
          <w:p w:rsidR="008859C5" w:rsidRPr="00207FBA" w:rsidRDefault="008859C5" w:rsidP="008859C5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07FBA">
              <w:rPr>
                <w:b/>
                <w:bCs/>
                <w:iCs/>
                <w:sz w:val="28"/>
                <w:szCs w:val="28"/>
              </w:rPr>
              <w:t>ФТД. Коммуникационный менеджмент</w:t>
            </w:r>
          </w:p>
          <w:p w:rsidR="008859C5" w:rsidRPr="00FD57EF" w:rsidRDefault="008859C5" w:rsidP="00207FBA">
            <w:pPr>
              <w:jc w:val="center"/>
              <w:rPr>
                <w:sz w:val="28"/>
                <w:szCs w:val="28"/>
                <w:highlight w:val="yellow"/>
              </w:rPr>
            </w:pPr>
            <w:r w:rsidRPr="00207FBA">
              <w:rPr>
                <w:b/>
                <w:sz w:val="28"/>
                <w:szCs w:val="28"/>
              </w:rPr>
              <w:t xml:space="preserve">Зачет </w:t>
            </w:r>
            <w:r w:rsidRPr="00207FBA">
              <w:rPr>
                <w:sz w:val="28"/>
                <w:szCs w:val="28"/>
              </w:rPr>
              <w:t xml:space="preserve">- Белянцев А.Е. – </w:t>
            </w:r>
            <w:r w:rsidRPr="00207FBA">
              <w:rPr>
                <w:b/>
                <w:sz w:val="28"/>
                <w:szCs w:val="28"/>
              </w:rPr>
              <w:t>а.</w:t>
            </w:r>
            <w:r w:rsidR="00207FBA">
              <w:rPr>
                <w:b/>
                <w:sz w:val="28"/>
                <w:szCs w:val="28"/>
              </w:rPr>
              <w:t>1</w:t>
            </w:r>
            <w:r w:rsidRPr="00207FBA">
              <w:rPr>
                <w:b/>
                <w:sz w:val="28"/>
                <w:szCs w:val="28"/>
              </w:rPr>
              <w:t>03</w:t>
            </w:r>
          </w:p>
        </w:tc>
      </w:tr>
    </w:tbl>
    <w:p w:rsidR="001E7533" w:rsidRDefault="001E7533" w:rsidP="00183CAC">
      <w:pPr>
        <w:jc w:val="center"/>
      </w:pPr>
    </w:p>
    <w:p w:rsidR="007D35A3" w:rsidRDefault="007D35A3" w:rsidP="00E30132">
      <w:pPr>
        <w:pStyle w:val="a3"/>
        <w:rPr>
          <w:szCs w:val="28"/>
        </w:rPr>
      </w:pPr>
    </w:p>
    <w:p w:rsidR="00703520" w:rsidRDefault="00703520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03520" w:rsidRDefault="00703520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BF2B92" w:rsidRDefault="00BF2B92" w:rsidP="00E30132">
      <w:pPr>
        <w:pStyle w:val="a3"/>
        <w:rPr>
          <w:szCs w:val="28"/>
        </w:rPr>
      </w:pPr>
    </w:p>
    <w:p w:rsidR="00FD57EF" w:rsidRPr="001E7533" w:rsidRDefault="00FD57EF" w:rsidP="00FD57EF">
      <w:pPr>
        <w:jc w:val="center"/>
        <w:rPr>
          <w:b/>
          <w:bCs/>
          <w:sz w:val="28"/>
          <w:szCs w:val="28"/>
        </w:rPr>
      </w:pPr>
      <w:r w:rsidRPr="001E7533"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</w:rPr>
        <w:t>АСПИСАНИЕ</w:t>
      </w:r>
      <w:r w:rsidRPr="001E75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имней</w:t>
      </w:r>
      <w:r w:rsidRPr="001E7533">
        <w:rPr>
          <w:b/>
          <w:sz w:val="28"/>
          <w:szCs w:val="28"/>
        </w:rPr>
        <w:t xml:space="preserve"> зачетной недели </w:t>
      </w:r>
      <w:r>
        <w:rPr>
          <w:b/>
          <w:bCs/>
          <w:sz w:val="28"/>
          <w:szCs w:val="28"/>
        </w:rPr>
        <w:t>202</w:t>
      </w:r>
      <w:r w:rsidRPr="00FD57E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26</w:t>
      </w:r>
      <w:r w:rsidRPr="001E7533">
        <w:rPr>
          <w:b/>
          <w:bCs/>
          <w:sz w:val="28"/>
          <w:szCs w:val="28"/>
        </w:rPr>
        <w:t xml:space="preserve"> </w:t>
      </w:r>
      <w:proofErr w:type="spellStart"/>
      <w:r w:rsidRPr="001E7533">
        <w:rPr>
          <w:b/>
          <w:bCs/>
          <w:sz w:val="28"/>
          <w:szCs w:val="28"/>
        </w:rPr>
        <w:t>уч.г</w:t>
      </w:r>
      <w:proofErr w:type="spellEnd"/>
      <w:r w:rsidRPr="001E7533">
        <w:rPr>
          <w:b/>
          <w:bCs/>
          <w:sz w:val="28"/>
          <w:szCs w:val="28"/>
        </w:rPr>
        <w:t>.</w:t>
      </w:r>
    </w:p>
    <w:p w:rsidR="00FD57EF" w:rsidRPr="001E7533" w:rsidRDefault="00FD57EF" w:rsidP="00FD57EF">
      <w:pPr>
        <w:pStyle w:val="a3"/>
        <w:rPr>
          <w:szCs w:val="28"/>
        </w:rPr>
      </w:pPr>
      <w:r w:rsidRPr="001E7533">
        <w:rPr>
          <w:szCs w:val="28"/>
        </w:rPr>
        <w:t>Направлени</w:t>
      </w:r>
      <w:r w:rsidRPr="001E7533">
        <w:rPr>
          <w:szCs w:val="28"/>
          <w:lang w:val="ru-RU"/>
        </w:rPr>
        <w:t>е</w:t>
      </w:r>
      <w:r w:rsidRPr="001E7533">
        <w:rPr>
          <w:szCs w:val="28"/>
        </w:rPr>
        <w:t xml:space="preserve"> «</w:t>
      </w:r>
      <w:r w:rsidRPr="001E7533">
        <w:rPr>
          <w:szCs w:val="28"/>
          <w:lang w:val="ru-RU"/>
        </w:rPr>
        <w:t>Реклама и связи с общественностью</w:t>
      </w:r>
      <w:r w:rsidRPr="001E7533">
        <w:rPr>
          <w:szCs w:val="28"/>
        </w:rPr>
        <w:t>»</w:t>
      </w:r>
    </w:p>
    <w:p w:rsidR="00E30132" w:rsidRPr="001E7533" w:rsidRDefault="00E30132" w:rsidP="00E30132">
      <w:pPr>
        <w:pStyle w:val="a3"/>
        <w:rPr>
          <w:szCs w:val="28"/>
          <w:lang w:val="ru-RU"/>
        </w:rPr>
      </w:pPr>
      <w:r w:rsidRPr="001E7533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1E7533">
        <w:rPr>
          <w:szCs w:val="28"/>
        </w:rPr>
        <w:t>курс</w:t>
      </w:r>
    </w:p>
    <w:p w:rsidR="00E30132" w:rsidRPr="001E7533" w:rsidRDefault="00E30132" w:rsidP="00E30132">
      <w:pPr>
        <w:pStyle w:val="a3"/>
        <w:rPr>
          <w:szCs w:val="28"/>
          <w:u w:val="single"/>
        </w:rPr>
      </w:pPr>
      <w:r w:rsidRPr="001E7533">
        <w:rPr>
          <w:szCs w:val="28"/>
          <w:u w:val="single"/>
        </w:rPr>
        <w:t>Начало зачетов– 9:00, если не указано иначе!</w:t>
      </w:r>
    </w:p>
    <w:p w:rsidR="00E30132" w:rsidRPr="001E7533" w:rsidRDefault="00E30132" w:rsidP="00E30132">
      <w:pPr>
        <w:jc w:val="center"/>
        <w:rPr>
          <w:sz w:val="28"/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3283"/>
        <w:gridCol w:w="3283"/>
        <w:gridCol w:w="3284"/>
      </w:tblGrid>
      <w:tr w:rsidR="00FD57EF" w:rsidRPr="00950684" w:rsidTr="001E4159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D57EF" w:rsidRPr="00950684" w:rsidRDefault="00FD57EF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57EF" w:rsidRPr="00950684" w:rsidRDefault="00FD57EF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</w:t>
            </w:r>
            <w:r w:rsidRPr="00950684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57EF" w:rsidRPr="00950684" w:rsidRDefault="00FD57EF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</w:t>
            </w:r>
            <w:r w:rsidRPr="00950684">
              <w:rPr>
                <w:b/>
                <w:sz w:val="28"/>
                <w:szCs w:val="28"/>
              </w:rPr>
              <w:t>Б1РК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57EF" w:rsidRPr="00950684" w:rsidRDefault="00FD57EF" w:rsidP="00FD57EF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</w:t>
            </w:r>
            <w:r w:rsidRPr="00950684">
              <w:rPr>
                <w:b/>
                <w:sz w:val="28"/>
                <w:szCs w:val="28"/>
              </w:rPr>
              <w:t>Б1РК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127259" w:rsidRPr="00950684" w:rsidTr="009829FC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27259" w:rsidRDefault="00127259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127259" w:rsidRPr="005957A4" w:rsidRDefault="00127259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259" w:rsidRPr="00127259" w:rsidRDefault="00127259" w:rsidP="00127259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127259">
              <w:rPr>
                <w:b/>
                <w:iCs/>
                <w:color w:val="000000"/>
                <w:sz w:val="28"/>
                <w:szCs w:val="28"/>
              </w:rPr>
              <w:t>Внутренние коммуникации и корпоративные медиа</w:t>
            </w:r>
          </w:p>
          <w:p w:rsidR="00127259" w:rsidRPr="00127259" w:rsidRDefault="00127259" w:rsidP="00127259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 w:rsidRPr="00127259">
              <w:rPr>
                <w:b/>
                <w:iCs/>
                <w:sz w:val="28"/>
                <w:szCs w:val="28"/>
              </w:rPr>
              <w:t>Зачет</w:t>
            </w:r>
          </w:p>
          <w:p w:rsidR="00127259" w:rsidRPr="006E3D54" w:rsidRDefault="00127259" w:rsidP="00127259">
            <w:pPr>
              <w:ind w:left="34"/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proofErr w:type="spellStart"/>
            <w:r w:rsidRPr="00127259">
              <w:rPr>
                <w:iCs/>
                <w:sz w:val="28"/>
                <w:szCs w:val="28"/>
              </w:rPr>
              <w:t>Орлинская</w:t>
            </w:r>
            <w:proofErr w:type="spellEnd"/>
            <w:r w:rsidRPr="00127259">
              <w:rPr>
                <w:iCs/>
                <w:sz w:val="28"/>
                <w:szCs w:val="28"/>
              </w:rPr>
              <w:t xml:space="preserve"> О.М.</w:t>
            </w:r>
            <w:r w:rsidRPr="00127259">
              <w:rPr>
                <w:b/>
                <w:iCs/>
                <w:sz w:val="28"/>
                <w:szCs w:val="28"/>
              </w:rPr>
              <w:t xml:space="preserve"> -  а.004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259" w:rsidRPr="00127259" w:rsidRDefault="00127259" w:rsidP="00127259">
            <w:pPr>
              <w:ind w:left="-13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10.50 </w:t>
            </w:r>
            <w:r w:rsidRPr="00127259">
              <w:rPr>
                <w:b/>
                <w:iCs/>
                <w:color w:val="000000"/>
                <w:sz w:val="28"/>
                <w:szCs w:val="28"/>
              </w:rPr>
              <w:t>Внутренние коммуникации и корпоративные медиа</w:t>
            </w:r>
          </w:p>
          <w:p w:rsidR="00127259" w:rsidRPr="00127259" w:rsidRDefault="00127259" w:rsidP="00127259">
            <w:pPr>
              <w:ind w:left="-130"/>
              <w:jc w:val="center"/>
              <w:rPr>
                <w:b/>
                <w:iCs/>
                <w:sz w:val="28"/>
                <w:szCs w:val="28"/>
              </w:rPr>
            </w:pPr>
            <w:r w:rsidRPr="00127259">
              <w:rPr>
                <w:b/>
                <w:iCs/>
                <w:sz w:val="28"/>
                <w:szCs w:val="28"/>
              </w:rPr>
              <w:t>Зачет</w:t>
            </w:r>
          </w:p>
          <w:p w:rsidR="00127259" w:rsidRPr="006E3D54" w:rsidRDefault="00127259" w:rsidP="00127259">
            <w:pPr>
              <w:ind w:left="-130"/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proofErr w:type="spellStart"/>
            <w:r w:rsidRPr="00127259">
              <w:rPr>
                <w:iCs/>
                <w:sz w:val="28"/>
                <w:szCs w:val="28"/>
              </w:rPr>
              <w:t>Орлинская</w:t>
            </w:r>
            <w:proofErr w:type="spellEnd"/>
            <w:r w:rsidRPr="00127259">
              <w:rPr>
                <w:iCs/>
                <w:sz w:val="28"/>
                <w:szCs w:val="28"/>
              </w:rPr>
              <w:t xml:space="preserve"> О.М.</w:t>
            </w:r>
            <w:r w:rsidRPr="00127259">
              <w:rPr>
                <w:b/>
                <w:iCs/>
                <w:sz w:val="28"/>
                <w:szCs w:val="28"/>
              </w:rPr>
              <w:t xml:space="preserve"> -  а.004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259" w:rsidRPr="00127259" w:rsidRDefault="00127259" w:rsidP="00127259">
            <w:pPr>
              <w:tabs>
                <w:tab w:val="left" w:pos="9781"/>
              </w:tabs>
              <w:ind w:left="-153"/>
              <w:jc w:val="center"/>
              <w:rPr>
                <w:b/>
                <w:sz w:val="28"/>
                <w:szCs w:val="28"/>
              </w:rPr>
            </w:pPr>
            <w:r w:rsidRPr="00127259">
              <w:rPr>
                <w:b/>
                <w:sz w:val="28"/>
                <w:szCs w:val="28"/>
              </w:rPr>
              <w:t>13.00 Маркетинговые исследования и ситуационный анализ</w:t>
            </w:r>
          </w:p>
          <w:p w:rsidR="00127259" w:rsidRDefault="00127259" w:rsidP="00127259">
            <w:pPr>
              <w:ind w:left="-153"/>
              <w:jc w:val="center"/>
              <w:rPr>
                <w:b/>
                <w:sz w:val="28"/>
                <w:szCs w:val="28"/>
              </w:rPr>
            </w:pPr>
            <w:r w:rsidRPr="00127259">
              <w:rPr>
                <w:b/>
                <w:sz w:val="28"/>
                <w:szCs w:val="28"/>
              </w:rPr>
              <w:t xml:space="preserve">Зачет </w:t>
            </w:r>
          </w:p>
          <w:p w:rsidR="00127259" w:rsidRPr="006E3D54" w:rsidRDefault="00127259" w:rsidP="00127259">
            <w:pPr>
              <w:ind w:left="-153"/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исица Е.С.</w:t>
            </w:r>
            <w:r w:rsidRPr="00127259">
              <w:rPr>
                <w:sz w:val="28"/>
                <w:szCs w:val="28"/>
              </w:rPr>
              <w:t xml:space="preserve"> – </w:t>
            </w:r>
            <w:r w:rsidRPr="00127259">
              <w:rPr>
                <w:b/>
                <w:sz w:val="28"/>
                <w:szCs w:val="28"/>
              </w:rPr>
              <w:t>а.003</w:t>
            </w:r>
          </w:p>
        </w:tc>
      </w:tr>
      <w:tr w:rsidR="00127259" w:rsidRPr="00950684" w:rsidTr="00741181">
        <w:trPr>
          <w:cantSplit/>
          <w:trHeight w:val="986"/>
        </w:trPr>
        <w:tc>
          <w:tcPr>
            <w:tcW w:w="1066" w:type="dxa"/>
            <w:textDirection w:val="btLr"/>
          </w:tcPr>
          <w:p w:rsidR="00127259" w:rsidRDefault="00127259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127259" w:rsidRPr="00357158" w:rsidRDefault="00127259" w:rsidP="00FD57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127259" w:rsidRPr="00127259" w:rsidRDefault="00127259" w:rsidP="00127259">
            <w:pPr>
              <w:tabs>
                <w:tab w:val="left" w:pos="9781"/>
              </w:tabs>
              <w:ind w:left="-153"/>
              <w:jc w:val="center"/>
              <w:rPr>
                <w:b/>
                <w:sz w:val="28"/>
                <w:szCs w:val="28"/>
              </w:rPr>
            </w:pPr>
            <w:r w:rsidRPr="00127259">
              <w:rPr>
                <w:b/>
                <w:sz w:val="28"/>
                <w:szCs w:val="28"/>
              </w:rPr>
              <w:t>Маркетинговые исследования и ситуационный анализ</w:t>
            </w:r>
          </w:p>
          <w:p w:rsidR="00127259" w:rsidRDefault="00127259" w:rsidP="00127259">
            <w:pPr>
              <w:ind w:left="-153"/>
              <w:jc w:val="center"/>
              <w:rPr>
                <w:b/>
                <w:sz w:val="28"/>
                <w:szCs w:val="28"/>
              </w:rPr>
            </w:pPr>
            <w:r w:rsidRPr="00127259">
              <w:rPr>
                <w:b/>
                <w:sz w:val="28"/>
                <w:szCs w:val="28"/>
              </w:rPr>
              <w:t xml:space="preserve">Зачет </w:t>
            </w:r>
          </w:p>
          <w:p w:rsidR="00127259" w:rsidRPr="00FD57EF" w:rsidRDefault="00127259" w:rsidP="0012725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исица Е.С.</w:t>
            </w:r>
            <w:r w:rsidRPr="00127259">
              <w:rPr>
                <w:sz w:val="28"/>
                <w:szCs w:val="28"/>
              </w:rPr>
              <w:t xml:space="preserve"> – </w:t>
            </w:r>
            <w:r w:rsidRPr="00127259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3283" w:type="dxa"/>
            <w:shd w:val="clear" w:color="auto" w:fill="auto"/>
          </w:tcPr>
          <w:p w:rsidR="00127259" w:rsidRPr="00127259" w:rsidRDefault="00127259" w:rsidP="00127259">
            <w:pPr>
              <w:tabs>
                <w:tab w:val="left" w:pos="9781"/>
              </w:tabs>
              <w:ind w:left="-1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2725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127259">
              <w:rPr>
                <w:b/>
                <w:sz w:val="28"/>
                <w:szCs w:val="28"/>
              </w:rPr>
              <w:t>0 Маркетинговые исследования и ситуационный анализ</w:t>
            </w:r>
          </w:p>
          <w:p w:rsidR="00127259" w:rsidRDefault="00127259" w:rsidP="00127259">
            <w:pPr>
              <w:ind w:left="-153"/>
              <w:jc w:val="center"/>
              <w:rPr>
                <w:b/>
                <w:sz w:val="28"/>
                <w:szCs w:val="28"/>
              </w:rPr>
            </w:pPr>
            <w:r w:rsidRPr="00127259">
              <w:rPr>
                <w:b/>
                <w:sz w:val="28"/>
                <w:szCs w:val="28"/>
              </w:rPr>
              <w:t xml:space="preserve">Зачет </w:t>
            </w:r>
          </w:p>
          <w:p w:rsidR="00127259" w:rsidRPr="00FD57EF" w:rsidRDefault="00127259" w:rsidP="0012725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исица Е.С.</w:t>
            </w:r>
            <w:r w:rsidRPr="00127259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302</w:t>
            </w:r>
          </w:p>
        </w:tc>
        <w:tc>
          <w:tcPr>
            <w:tcW w:w="3284" w:type="dxa"/>
            <w:shd w:val="clear" w:color="auto" w:fill="auto"/>
          </w:tcPr>
          <w:p w:rsidR="00127259" w:rsidRPr="00127259" w:rsidRDefault="00127259" w:rsidP="00127259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127259">
              <w:rPr>
                <w:b/>
                <w:iCs/>
                <w:color w:val="000000"/>
                <w:sz w:val="28"/>
                <w:szCs w:val="28"/>
              </w:rPr>
              <w:t>Внутренние коммуникации и корпоративные медиа</w:t>
            </w:r>
          </w:p>
          <w:p w:rsidR="00127259" w:rsidRPr="00127259" w:rsidRDefault="00127259" w:rsidP="00127259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 w:rsidRPr="00127259">
              <w:rPr>
                <w:b/>
                <w:iCs/>
                <w:sz w:val="28"/>
                <w:szCs w:val="28"/>
              </w:rPr>
              <w:t>Зачет</w:t>
            </w:r>
          </w:p>
          <w:p w:rsidR="00127259" w:rsidRPr="00FD57EF" w:rsidRDefault="00127259" w:rsidP="0012725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127259">
              <w:rPr>
                <w:iCs/>
                <w:sz w:val="28"/>
                <w:szCs w:val="28"/>
              </w:rPr>
              <w:t>Орлинская</w:t>
            </w:r>
            <w:proofErr w:type="spellEnd"/>
            <w:r w:rsidRPr="00127259">
              <w:rPr>
                <w:iCs/>
                <w:sz w:val="28"/>
                <w:szCs w:val="28"/>
              </w:rPr>
              <w:t xml:space="preserve"> О.М.</w:t>
            </w:r>
            <w:r w:rsidRPr="00127259">
              <w:rPr>
                <w:b/>
                <w:iCs/>
                <w:sz w:val="28"/>
                <w:szCs w:val="28"/>
              </w:rPr>
              <w:t xml:space="preserve"> -  а.004</w:t>
            </w:r>
          </w:p>
        </w:tc>
      </w:tr>
      <w:tr w:rsidR="006279B2" w:rsidRPr="00950684" w:rsidTr="00890216">
        <w:trPr>
          <w:cantSplit/>
          <w:trHeight w:val="986"/>
        </w:trPr>
        <w:tc>
          <w:tcPr>
            <w:tcW w:w="1066" w:type="dxa"/>
            <w:textDirection w:val="btLr"/>
          </w:tcPr>
          <w:p w:rsidR="006279B2" w:rsidRPr="001B77EC" w:rsidRDefault="006279B2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6279B2" w:rsidRPr="00B36FF3" w:rsidRDefault="006279B2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283" w:type="dxa"/>
            <w:shd w:val="clear" w:color="auto" w:fill="auto"/>
          </w:tcPr>
          <w:p w:rsidR="00272EF7" w:rsidRPr="00272EF7" w:rsidRDefault="00272EF7" w:rsidP="00272EF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272EF7">
              <w:rPr>
                <w:b/>
                <w:iCs/>
                <w:color w:val="000000"/>
                <w:sz w:val="28"/>
                <w:szCs w:val="28"/>
              </w:rPr>
              <w:t>Продюсирование</w:t>
            </w:r>
            <w:proofErr w:type="spellEnd"/>
            <w:r w:rsidRPr="00272EF7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EF7">
              <w:rPr>
                <w:b/>
                <w:iCs/>
                <w:color w:val="000000"/>
                <w:sz w:val="28"/>
                <w:szCs w:val="28"/>
              </w:rPr>
              <w:t>медиапроектов</w:t>
            </w:r>
            <w:proofErr w:type="spellEnd"/>
          </w:p>
          <w:p w:rsidR="00272EF7" w:rsidRDefault="00272EF7" w:rsidP="00272EF7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72EF7">
              <w:rPr>
                <w:b/>
                <w:bCs/>
                <w:iCs/>
                <w:sz w:val="28"/>
                <w:szCs w:val="28"/>
              </w:rPr>
              <w:t>Зачет</w:t>
            </w:r>
          </w:p>
          <w:p w:rsidR="006279B2" w:rsidRPr="006279B2" w:rsidRDefault="00272EF7" w:rsidP="00272EF7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72EF7">
              <w:rPr>
                <w:iCs/>
                <w:sz w:val="28"/>
                <w:szCs w:val="28"/>
              </w:rPr>
              <w:t>Фортунатов А</w:t>
            </w:r>
            <w:r w:rsidRPr="00272EF7">
              <w:rPr>
                <w:bCs/>
                <w:iCs/>
                <w:sz w:val="28"/>
                <w:szCs w:val="28"/>
              </w:rPr>
              <w:t xml:space="preserve">.Н. – </w:t>
            </w:r>
            <w:r w:rsidRPr="00272EF7">
              <w:rPr>
                <w:b/>
                <w:bCs/>
                <w:iCs/>
                <w:sz w:val="28"/>
                <w:szCs w:val="28"/>
              </w:rPr>
              <w:t>а.</w:t>
            </w: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Pr="00272EF7">
              <w:rPr>
                <w:b/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3283" w:type="dxa"/>
            <w:shd w:val="clear" w:color="auto" w:fill="auto"/>
          </w:tcPr>
          <w:p w:rsidR="00272EF7" w:rsidRPr="00272EF7" w:rsidRDefault="00272EF7" w:rsidP="00272EF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10.50 </w:t>
            </w:r>
            <w:proofErr w:type="spellStart"/>
            <w:r w:rsidRPr="00272EF7">
              <w:rPr>
                <w:b/>
                <w:iCs/>
                <w:color w:val="000000"/>
                <w:sz w:val="28"/>
                <w:szCs w:val="28"/>
              </w:rPr>
              <w:t>Продюсирование</w:t>
            </w:r>
            <w:proofErr w:type="spellEnd"/>
            <w:r w:rsidRPr="00272EF7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EF7">
              <w:rPr>
                <w:b/>
                <w:iCs/>
                <w:color w:val="000000"/>
                <w:sz w:val="28"/>
                <w:szCs w:val="28"/>
              </w:rPr>
              <w:t>медиапроектов</w:t>
            </w:r>
            <w:proofErr w:type="spellEnd"/>
          </w:p>
          <w:p w:rsidR="00272EF7" w:rsidRDefault="00272EF7" w:rsidP="00272EF7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72EF7">
              <w:rPr>
                <w:b/>
                <w:bCs/>
                <w:iCs/>
                <w:sz w:val="28"/>
                <w:szCs w:val="28"/>
              </w:rPr>
              <w:t>Зачет</w:t>
            </w:r>
          </w:p>
          <w:p w:rsidR="006279B2" w:rsidRPr="00783761" w:rsidRDefault="00272EF7" w:rsidP="00272EF7">
            <w:pPr>
              <w:jc w:val="center"/>
              <w:rPr>
                <w:b/>
                <w:sz w:val="28"/>
                <w:szCs w:val="28"/>
              </w:rPr>
            </w:pPr>
            <w:r w:rsidRPr="00272EF7">
              <w:rPr>
                <w:iCs/>
                <w:sz w:val="28"/>
                <w:szCs w:val="28"/>
              </w:rPr>
              <w:t>Фортунатов А</w:t>
            </w:r>
            <w:r w:rsidRPr="00272EF7">
              <w:rPr>
                <w:bCs/>
                <w:iCs/>
                <w:sz w:val="28"/>
                <w:szCs w:val="28"/>
              </w:rPr>
              <w:t xml:space="preserve">.Н. – </w:t>
            </w:r>
            <w:r w:rsidRPr="00272EF7">
              <w:rPr>
                <w:b/>
                <w:bCs/>
                <w:iCs/>
                <w:sz w:val="28"/>
                <w:szCs w:val="28"/>
              </w:rPr>
              <w:t>а.</w:t>
            </w: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Pr="00272EF7">
              <w:rPr>
                <w:b/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3284" w:type="dxa"/>
            <w:shd w:val="clear" w:color="auto" w:fill="auto"/>
          </w:tcPr>
          <w:p w:rsidR="006279B2" w:rsidRPr="00272EF7" w:rsidRDefault="006279B2" w:rsidP="006279B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72EF7">
              <w:rPr>
                <w:b/>
                <w:bCs/>
                <w:sz w:val="28"/>
                <w:szCs w:val="28"/>
              </w:rPr>
              <w:t>13.00 Дизайн СМИ</w:t>
            </w:r>
          </w:p>
          <w:p w:rsidR="00272EF7" w:rsidRDefault="006279B2" w:rsidP="00272EF7">
            <w:pPr>
              <w:jc w:val="center"/>
              <w:rPr>
                <w:bCs/>
                <w:sz w:val="28"/>
                <w:szCs w:val="28"/>
              </w:rPr>
            </w:pPr>
            <w:r w:rsidRPr="00272EF7">
              <w:rPr>
                <w:b/>
                <w:bCs/>
                <w:sz w:val="28"/>
                <w:szCs w:val="28"/>
              </w:rPr>
              <w:t>Зачет</w:t>
            </w:r>
            <w:r w:rsidRPr="00272EF7">
              <w:rPr>
                <w:bCs/>
                <w:sz w:val="28"/>
                <w:szCs w:val="28"/>
              </w:rPr>
              <w:t xml:space="preserve"> </w:t>
            </w:r>
          </w:p>
          <w:p w:rsidR="006279B2" w:rsidRPr="00783761" w:rsidRDefault="00272EF7" w:rsidP="00272E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72EF7">
              <w:rPr>
                <w:bCs/>
                <w:sz w:val="28"/>
                <w:szCs w:val="28"/>
              </w:rPr>
              <w:t>Клещев</w:t>
            </w:r>
            <w:proofErr w:type="spellEnd"/>
            <w:r w:rsidRPr="00272EF7">
              <w:rPr>
                <w:bCs/>
                <w:sz w:val="28"/>
                <w:szCs w:val="28"/>
              </w:rPr>
              <w:t xml:space="preserve"> А.Н. </w:t>
            </w:r>
            <w:r w:rsidR="006279B2" w:rsidRPr="00272EF7">
              <w:rPr>
                <w:bCs/>
                <w:sz w:val="28"/>
                <w:szCs w:val="28"/>
              </w:rPr>
              <w:t xml:space="preserve">– </w:t>
            </w:r>
            <w:r w:rsidRPr="00272EF7">
              <w:rPr>
                <w:b/>
                <w:bCs/>
                <w:sz w:val="28"/>
                <w:szCs w:val="28"/>
              </w:rPr>
              <w:t>а.207</w:t>
            </w:r>
          </w:p>
        </w:tc>
      </w:tr>
      <w:tr w:rsidR="006279B2" w:rsidRPr="00950684" w:rsidTr="006875F9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6279B2" w:rsidRDefault="006279B2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6279B2" w:rsidRPr="00357158" w:rsidRDefault="006279B2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272EF7" w:rsidRPr="00272EF7" w:rsidRDefault="00272EF7" w:rsidP="0027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72EF7">
              <w:rPr>
                <w:b/>
                <w:bCs/>
                <w:sz w:val="28"/>
                <w:szCs w:val="28"/>
              </w:rPr>
              <w:t>13.00 Дизайн СМИ</w:t>
            </w:r>
          </w:p>
          <w:p w:rsidR="00272EF7" w:rsidRPr="00272EF7" w:rsidRDefault="00272EF7" w:rsidP="00272EF7">
            <w:pPr>
              <w:jc w:val="center"/>
              <w:rPr>
                <w:b/>
                <w:bCs/>
                <w:sz w:val="28"/>
                <w:szCs w:val="28"/>
              </w:rPr>
            </w:pPr>
            <w:r w:rsidRPr="00272EF7">
              <w:rPr>
                <w:b/>
                <w:bCs/>
                <w:sz w:val="28"/>
                <w:szCs w:val="28"/>
              </w:rPr>
              <w:t>Зачет</w:t>
            </w:r>
          </w:p>
          <w:p w:rsidR="006279B2" w:rsidRPr="00272EF7" w:rsidRDefault="00272EF7" w:rsidP="00272EF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72EF7">
              <w:rPr>
                <w:bCs/>
                <w:sz w:val="28"/>
                <w:szCs w:val="28"/>
              </w:rPr>
              <w:t>Клещев</w:t>
            </w:r>
            <w:proofErr w:type="spellEnd"/>
            <w:r w:rsidRPr="00272EF7">
              <w:rPr>
                <w:bCs/>
                <w:sz w:val="28"/>
                <w:szCs w:val="28"/>
              </w:rPr>
              <w:t xml:space="preserve"> А.Н. – </w:t>
            </w:r>
            <w:r w:rsidRPr="00272EF7">
              <w:rPr>
                <w:b/>
                <w:bCs/>
                <w:sz w:val="28"/>
                <w:szCs w:val="28"/>
              </w:rPr>
              <w:t>а.315</w:t>
            </w:r>
          </w:p>
        </w:tc>
        <w:tc>
          <w:tcPr>
            <w:tcW w:w="3283" w:type="dxa"/>
            <w:shd w:val="clear" w:color="auto" w:fill="auto"/>
          </w:tcPr>
          <w:p w:rsidR="00272EF7" w:rsidRPr="00272EF7" w:rsidRDefault="00272EF7" w:rsidP="0027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72EF7">
              <w:rPr>
                <w:b/>
                <w:bCs/>
                <w:sz w:val="28"/>
                <w:szCs w:val="28"/>
              </w:rPr>
              <w:t>14.40 Дизайн СМИ</w:t>
            </w:r>
          </w:p>
          <w:p w:rsidR="00272EF7" w:rsidRPr="00272EF7" w:rsidRDefault="00272EF7" w:rsidP="00272EF7">
            <w:pPr>
              <w:jc w:val="center"/>
              <w:rPr>
                <w:b/>
                <w:bCs/>
                <w:sz w:val="28"/>
                <w:szCs w:val="28"/>
              </w:rPr>
            </w:pPr>
            <w:r w:rsidRPr="00272EF7">
              <w:rPr>
                <w:b/>
                <w:bCs/>
                <w:sz w:val="28"/>
                <w:szCs w:val="28"/>
              </w:rPr>
              <w:t>Зачет</w:t>
            </w:r>
          </w:p>
          <w:p w:rsidR="006279B2" w:rsidRPr="00272EF7" w:rsidRDefault="00272EF7" w:rsidP="00272EF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72EF7">
              <w:rPr>
                <w:bCs/>
                <w:sz w:val="28"/>
                <w:szCs w:val="28"/>
              </w:rPr>
              <w:t>Клещев</w:t>
            </w:r>
            <w:proofErr w:type="spellEnd"/>
            <w:r w:rsidRPr="00272EF7">
              <w:rPr>
                <w:bCs/>
                <w:sz w:val="28"/>
                <w:szCs w:val="28"/>
              </w:rPr>
              <w:t xml:space="preserve"> А.Н. – </w:t>
            </w:r>
            <w:r w:rsidRPr="00272EF7">
              <w:rPr>
                <w:b/>
                <w:bCs/>
                <w:sz w:val="28"/>
                <w:szCs w:val="28"/>
              </w:rPr>
              <w:t>а.315</w:t>
            </w:r>
          </w:p>
        </w:tc>
        <w:tc>
          <w:tcPr>
            <w:tcW w:w="3284" w:type="dxa"/>
            <w:shd w:val="clear" w:color="auto" w:fill="auto"/>
          </w:tcPr>
          <w:p w:rsidR="00272EF7" w:rsidRPr="00272EF7" w:rsidRDefault="00272EF7" w:rsidP="00272EF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272EF7">
              <w:rPr>
                <w:b/>
                <w:iCs/>
                <w:color w:val="000000"/>
                <w:sz w:val="28"/>
                <w:szCs w:val="28"/>
              </w:rPr>
              <w:t>Продюсирование</w:t>
            </w:r>
            <w:proofErr w:type="spellEnd"/>
            <w:r w:rsidRPr="00272EF7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EF7">
              <w:rPr>
                <w:b/>
                <w:iCs/>
                <w:color w:val="000000"/>
                <w:sz w:val="28"/>
                <w:szCs w:val="28"/>
              </w:rPr>
              <w:t>медиапроектов</w:t>
            </w:r>
            <w:proofErr w:type="spellEnd"/>
          </w:p>
          <w:p w:rsidR="00272EF7" w:rsidRDefault="00272EF7" w:rsidP="00272EF7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72EF7">
              <w:rPr>
                <w:b/>
                <w:bCs/>
                <w:iCs/>
                <w:sz w:val="28"/>
                <w:szCs w:val="28"/>
              </w:rPr>
              <w:t>Зачет</w:t>
            </w:r>
          </w:p>
          <w:p w:rsidR="006279B2" w:rsidRPr="00FD57EF" w:rsidRDefault="00272EF7" w:rsidP="00272EF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272EF7">
              <w:rPr>
                <w:iCs/>
                <w:sz w:val="28"/>
                <w:szCs w:val="28"/>
              </w:rPr>
              <w:t>Фортунатов А</w:t>
            </w:r>
            <w:r w:rsidRPr="00272EF7">
              <w:rPr>
                <w:bCs/>
                <w:iCs/>
                <w:sz w:val="28"/>
                <w:szCs w:val="28"/>
              </w:rPr>
              <w:t xml:space="preserve">.Н. – </w:t>
            </w:r>
            <w:r w:rsidRPr="00272EF7">
              <w:rPr>
                <w:b/>
                <w:bCs/>
                <w:iCs/>
                <w:sz w:val="28"/>
                <w:szCs w:val="28"/>
              </w:rPr>
              <w:t>а.</w:t>
            </w:r>
            <w:r>
              <w:rPr>
                <w:b/>
                <w:bCs/>
                <w:iCs/>
                <w:sz w:val="28"/>
                <w:szCs w:val="28"/>
              </w:rPr>
              <w:t>303</w:t>
            </w:r>
          </w:p>
        </w:tc>
      </w:tr>
      <w:tr w:rsidR="006279B2" w:rsidRPr="00950684" w:rsidTr="00690176">
        <w:trPr>
          <w:cantSplit/>
          <w:trHeight w:val="976"/>
        </w:trPr>
        <w:tc>
          <w:tcPr>
            <w:tcW w:w="1066" w:type="dxa"/>
            <w:textDirection w:val="btLr"/>
          </w:tcPr>
          <w:p w:rsidR="006279B2" w:rsidRDefault="006279B2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6279B2" w:rsidRPr="00ED4046" w:rsidRDefault="006279B2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D058C4" w:rsidRPr="00431CAC" w:rsidRDefault="00D058C4" w:rsidP="00D058C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31CAC">
              <w:rPr>
                <w:b/>
                <w:bCs/>
                <w:iCs/>
                <w:sz w:val="28"/>
                <w:szCs w:val="28"/>
              </w:rPr>
              <w:t>Суггестивные технологии в коммуникации</w:t>
            </w:r>
          </w:p>
          <w:p w:rsidR="006279B2" w:rsidRPr="00FD57EF" w:rsidRDefault="00D058C4" w:rsidP="00D058C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431CAC">
              <w:rPr>
                <w:iCs/>
                <w:sz w:val="28"/>
                <w:szCs w:val="28"/>
              </w:rPr>
              <w:t xml:space="preserve">Зачет – </w:t>
            </w:r>
            <w:proofErr w:type="spellStart"/>
            <w:r w:rsidRPr="00431CAC">
              <w:rPr>
                <w:iCs/>
                <w:sz w:val="28"/>
                <w:szCs w:val="28"/>
              </w:rPr>
              <w:t>Каминченко</w:t>
            </w:r>
            <w:proofErr w:type="spellEnd"/>
            <w:r w:rsidRPr="00431CAC">
              <w:rPr>
                <w:iCs/>
                <w:sz w:val="28"/>
                <w:szCs w:val="28"/>
              </w:rPr>
              <w:t xml:space="preserve"> Д.И. – </w:t>
            </w:r>
            <w:r w:rsidR="00431CAC" w:rsidRPr="00431CAC">
              <w:rPr>
                <w:b/>
                <w:bCs/>
                <w:iCs/>
                <w:sz w:val="28"/>
                <w:szCs w:val="28"/>
              </w:rPr>
              <w:t>а.202</w:t>
            </w:r>
          </w:p>
        </w:tc>
        <w:tc>
          <w:tcPr>
            <w:tcW w:w="3283" w:type="dxa"/>
            <w:shd w:val="clear" w:color="auto" w:fill="auto"/>
          </w:tcPr>
          <w:p w:rsidR="00D058C4" w:rsidRPr="00431CAC" w:rsidRDefault="00431CAC" w:rsidP="00D058C4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>1</w:t>
            </w:r>
            <w:r w:rsidR="000A13B7">
              <w:rPr>
                <w:b/>
                <w:iCs/>
                <w:color w:val="000000" w:themeColor="text1"/>
                <w:sz w:val="28"/>
                <w:szCs w:val="28"/>
              </w:rPr>
              <w:t>4</w:t>
            </w:r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>.</w:t>
            </w:r>
            <w:r w:rsidR="000A13B7">
              <w:rPr>
                <w:b/>
                <w:iCs/>
                <w:color w:val="000000" w:themeColor="text1"/>
                <w:sz w:val="28"/>
                <w:szCs w:val="28"/>
              </w:rPr>
              <w:t>4</w:t>
            </w:r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 xml:space="preserve">0 </w:t>
            </w:r>
            <w:r w:rsidR="00D058C4" w:rsidRPr="00431CAC">
              <w:rPr>
                <w:b/>
                <w:iCs/>
                <w:color w:val="000000" w:themeColor="text1"/>
                <w:sz w:val="28"/>
                <w:szCs w:val="28"/>
              </w:rPr>
              <w:t>Разработка персонального бренда</w:t>
            </w:r>
          </w:p>
          <w:p w:rsidR="00D058C4" w:rsidRPr="00431CAC" w:rsidRDefault="00D058C4" w:rsidP="00D058C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>Зачет</w:t>
            </w:r>
            <w:r w:rsidRPr="00431CA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6279B2" w:rsidRPr="00431CAC" w:rsidRDefault="00D058C4" w:rsidP="00D058C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31CAC">
              <w:rPr>
                <w:iCs/>
                <w:color w:val="000000" w:themeColor="text1"/>
                <w:sz w:val="28"/>
                <w:szCs w:val="28"/>
              </w:rPr>
              <w:t>Фирулина</w:t>
            </w:r>
            <w:proofErr w:type="spellEnd"/>
            <w:r w:rsidRPr="00431CAC">
              <w:rPr>
                <w:iCs/>
                <w:color w:val="000000" w:themeColor="text1"/>
                <w:sz w:val="28"/>
                <w:szCs w:val="28"/>
              </w:rPr>
              <w:t xml:space="preserve"> Е.Г.</w:t>
            </w:r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 xml:space="preserve"> – </w:t>
            </w:r>
            <w:r w:rsidR="00431CAC" w:rsidRPr="00431CAC">
              <w:rPr>
                <w:b/>
                <w:iCs/>
                <w:color w:val="000000" w:themeColor="text1"/>
                <w:sz w:val="28"/>
                <w:szCs w:val="28"/>
              </w:rPr>
              <w:t>а.204</w:t>
            </w:r>
          </w:p>
        </w:tc>
        <w:tc>
          <w:tcPr>
            <w:tcW w:w="3284" w:type="dxa"/>
            <w:shd w:val="clear" w:color="auto" w:fill="auto"/>
          </w:tcPr>
          <w:p w:rsidR="00431CAC" w:rsidRPr="00431CAC" w:rsidRDefault="00431CAC" w:rsidP="00431CAC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>1</w:t>
            </w:r>
            <w:r w:rsidR="000A13B7">
              <w:rPr>
                <w:b/>
                <w:iCs/>
                <w:color w:val="000000" w:themeColor="text1"/>
                <w:sz w:val="28"/>
                <w:szCs w:val="28"/>
              </w:rPr>
              <w:t>6.2</w:t>
            </w:r>
            <w:bookmarkStart w:id="0" w:name="_GoBack"/>
            <w:bookmarkEnd w:id="0"/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>0 Разработка персонального бренда</w:t>
            </w:r>
          </w:p>
          <w:p w:rsidR="00431CAC" w:rsidRPr="00431CAC" w:rsidRDefault="00431CAC" w:rsidP="00431C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>Зачет</w:t>
            </w:r>
            <w:r w:rsidRPr="00431CA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6279B2" w:rsidRPr="00431CAC" w:rsidRDefault="00431CAC" w:rsidP="00431CA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31CAC">
              <w:rPr>
                <w:iCs/>
                <w:color w:val="000000" w:themeColor="text1"/>
                <w:sz w:val="28"/>
                <w:szCs w:val="28"/>
              </w:rPr>
              <w:t>Фирулина</w:t>
            </w:r>
            <w:proofErr w:type="spellEnd"/>
            <w:r w:rsidRPr="00431CAC">
              <w:rPr>
                <w:iCs/>
                <w:color w:val="000000" w:themeColor="text1"/>
                <w:sz w:val="28"/>
                <w:szCs w:val="28"/>
              </w:rPr>
              <w:t xml:space="preserve"> Е.Г.</w:t>
            </w:r>
            <w:r w:rsidRPr="00431CAC">
              <w:rPr>
                <w:b/>
                <w:iCs/>
                <w:color w:val="000000" w:themeColor="text1"/>
                <w:sz w:val="28"/>
                <w:szCs w:val="28"/>
              </w:rPr>
              <w:t xml:space="preserve"> – а.204</w:t>
            </w:r>
          </w:p>
        </w:tc>
      </w:tr>
      <w:tr w:rsidR="00272EF7" w:rsidRPr="00950684" w:rsidTr="00600AE5">
        <w:trPr>
          <w:cantSplit/>
          <w:trHeight w:val="976"/>
        </w:trPr>
        <w:tc>
          <w:tcPr>
            <w:tcW w:w="1066" w:type="dxa"/>
            <w:textDirection w:val="btLr"/>
          </w:tcPr>
          <w:p w:rsidR="00272EF7" w:rsidRDefault="00272EF7" w:rsidP="00272E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272EF7" w:rsidRPr="005B36EE" w:rsidRDefault="00272EF7" w:rsidP="00272E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431CAC" w:rsidRPr="007400F3" w:rsidRDefault="007400F3" w:rsidP="00431CAC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400F3">
              <w:rPr>
                <w:b/>
                <w:iCs/>
                <w:color w:val="000000" w:themeColor="text1"/>
                <w:sz w:val="28"/>
                <w:szCs w:val="28"/>
              </w:rPr>
              <w:t xml:space="preserve">13.00 </w:t>
            </w:r>
            <w:r w:rsidR="00431CAC" w:rsidRPr="007400F3">
              <w:rPr>
                <w:b/>
                <w:iCs/>
                <w:color w:val="000000" w:themeColor="text1"/>
                <w:sz w:val="28"/>
                <w:szCs w:val="28"/>
              </w:rPr>
              <w:t>Разработка персонального бренда</w:t>
            </w:r>
          </w:p>
          <w:p w:rsidR="00431CAC" w:rsidRPr="007400F3" w:rsidRDefault="00431CAC" w:rsidP="00431CA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400F3">
              <w:rPr>
                <w:b/>
                <w:iCs/>
                <w:color w:val="000000" w:themeColor="text1"/>
                <w:sz w:val="28"/>
                <w:szCs w:val="28"/>
              </w:rPr>
              <w:t>Зачет</w:t>
            </w:r>
            <w:r w:rsidRPr="007400F3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272EF7" w:rsidRPr="00FD57EF" w:rsidRDefault="00431CAC" w:rsidP="00431CAC">
            <w:pPr>
              <w:tabs>
                <w:tab w:val="left" w:pos="9781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7400F3">
              <w:rPr>
                <w:iCs/>
                <w:color w:val="000000" w:themeColor="text1"/>
                <w:sz w:val="28"/>
                <w:szCs w:val="28"/>
              </w:rPr>
              <w:t>Фирулина</w:t>
            </w:r>
            <w:proofErr w:type="spellEnd"/>
            <w:r w:rsidRPr="007400F3">
              <w:rPr>
                <w:iCs/>
                <w:color w:val="000000" w:themeColor="text1"/>
                <w:sz w:val="28"/>
                <w:szCs w:val="28"/>
              </w:rPr>
              <w:t xml:space="preserve"> Е.Г.</w:t>
            </w:r>
            <w:r w:rsidRPr="007400F3">
              <w:rPr>
                <w:b/>
                <w:iCs/>
                <w:color w:val="000000" w:themeColor="text1"/>
                <w:sz w:val="28"/>
                <w:szCs w:val="28"/>
              </w:rPr>
              <w:t xml:space="preserve"> – </w:t>
            </w:r>
            <w:r w:rsidR="007400F3" w:rsidRPr="007400F3">
              <w:rPr>
                <w:b/>
                <w:iCs/>
                <w:color w:val="000000" w:themeColor="text1"/>
                <w:sz w:val="28"/>
                <w:szCs w:val="28"/>
              </w:rPr>
              <w:t>а.203</w:t>
            </w:r>
          </w:p>
        </w:tc>
        <w:tc>
          <w:tcPr>
            <w:tcW w:w="3283" w:type="dxa"/>
            <w:shd w:val="clear" w:color="auto" w:fill="auto"/>
          </w:tcPr>
          <w:p w:rsidR="00272EF7" w:rsidRPr="007400F3" w:rsidRDefault="007400F3" w:rsidP="00272E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400F3">
              <w:rPr>
                <w:b/>
                <w:bCs/>
                <w:iCs/>
                <w:sz w:val="28"/>
                <w:szCs w:val="28"/>
              </w:rPr>
              <w:t xml:space="preserve">13.00 </w:t>
            </w:r>
            <w:r w:rsidR="00272EF7" w:rsidRPr="007400F3">
              <w:rPr>
                <w:b/>
                <w:bCs/>
                <w:iCs/>
                <w:sz w:val="28"/>
                <w:szCs w:val="28"/>
              </w:rPr>
              <w:t>Суггестивные технологии в коммуникации</w:t>
            </w:r>
          </w:p>
          <w:p w:rsidR="007400F3" w:rsidRPr="007400F3" w:rsidRDefault="00272EF7" w:rsidP="007400F3">
            <w:pPr>
              <w:jc w:val="center"/>
              <w:rPr>
                <w:b/>
                <w:iCs/>
                <w:sz w:val="28"/>
                <w:szCs w:val="28"/>
              </w:rPr>
            </w:pPr>
            <w:r w:rsidRPr="007400F3">
              <w:rPr>
                <w:b/>
                <w:iCs/>
                <w:sz w:val="28"/>
                <w:szCs w:val="28"/>
              </w:rPr>
              <w:t xml:space="preserve">Зачет </w:t>
            </w:r>
          </w:p>
          <w:p w:rsidR="00272EF7" w:rsidRPr="007400F3" w:rsidRDefault="00272EF7" w:rsidP="007400F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400F3">
              <w:rPr>
                <w:iCs/>
                <w:sz w:val="28"/>
                <w:szCs w:val="28"/>
              </w:rPr>
              <w:t>Каминченко</w:t>
            </w:r>
            <w:proofErr w:type="spellEnd"/>
            <w:r w:rsidRPr="007400F3">
              <w:rPr>
                <w:iCs/>
                <w:sz w:val="28"/>
                <w:szCs w:val="28"/>
              </w:rPr>
              <w:t xml:space="preserve"> Д.И. – </w:t>
            </w:r>
            <w:r w:rsidR="007400F3" w:rsidRPr="007400F3">
              <w:rPr>
                <w:b/>
                <w:bCs/>
                <w:iCs/>
                <w:sz w:val="28"/>
                <w:szCs w:val="28"/>
              </w:rPr>
              <w:t>а.301</w:t>
            </w:r>
          </w:p>
        </w:tc>
        <w:tc>
          <w:tcPr>
            <w:tcW w:w="3284" w:type="dxa"/>
            <w:shd w:val="clear" w:color="auto" w:fill="auto"/>
          </w:tcPr>
          <w:p w:rsidR="00272EF7" w:rsidRPr="007400F3" w:rsidRDefault="007400F3" w:rsidP="00272E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400F3">
              <w:rPr>
                <w:b/>
                <w:bCs/>
                <w:iCs/>
                <w:sz w:val="28"/>
                <w:szCs w:val="28"/>
              </w:rPr>
              <w:t xml:space="preserve">14.40 </w:t>
            </w:r>
            <w:r w:rsidR="00272EF7" w:rsidRPr="007400F3">
              <w:rPr>
                <w:b/>
                <w:bCs/>
                <w:iCs/>
                <w:sz w:val="28"/>
                <w:szCs w:val="28"/>
              </w:rPr>
              <w:t>Суггестивные технологии в коммуникации</w:t>
            </w:r>
          </w:p>
          <w:p w:rsidR="007400F3" w:rsidRPr="007400F3" w:rsidRDefault="00272EF7" w:rsidP="007400F3">
            <w:pPr>
              <w:jc w:val="center"/>
              <w:rPr>
                <w:b/>
                <w:iCs/>
                <w:sz w:val="28"/>
                <w:szCs w:val="28"/>
              </w:rPr>
            </w:pPr>
            <w:r w:rsidRPr="007400F3">
              <w:rPr>
                <w:b/>
                <w:iCs/>
                <w:sz w:val="28"/>
                <w:szCs w:val="28"/>
              </w:rPr>
              <w:t>Зачет</w:t>
            </w:r>
          </w:p>
          <w:p w:rsidR="00272EF7" w:rsidRPr="007400F3" w:rsidRDefault="00272EF7" w:rsidP="007400F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400F3">
              <w:rPr>
                <w:iCs/>
                <w:sz w:val="28"/>
                <w:szCs w:val="28"/>
              </w:rPr>
              <w:t>Каминченко</w:t>
            </w:r>
            <w:proofErr w:type="spellEnd"/>
            <w:r w:rsidRPr="007400F3">
              <w:rPr>
                <w:iCs/>
                <w:sz w:val="28"/>
                <w:szCs w:val="28"/>
              </w:rPr>
              <w:t xml:space="preserve"> Д.И. – </w:t>
            </w:r>
            <w:r w:rsidR="007400F3" w:rsidRPr="007400F3">
              <w:rPr>
                <w:b/>
                <w:bCs/>
                <w:iCs/>
                <w:sz w:val="28"/>
                <w:szCs w:val="28"/>
              </w:rPr>
              <w:t>а.301</w:t>
            </w:r>
          </w:p>
        </w:tc>
      </w:tr>
      <w:tr w:rsidR="00127259" w:rsidRPr="00950684" w:rsidTr="00543955">
        <w:trPr>
          <w:cantSplit/>
          <w:trHeight w:val="976"/>
        </w:trPr>
        <w:tc>
          <w:tcPr>
            <w:tcW w:w="1066" w:type="dxa"/>
            <w:textDirection w:val="btLr"/>
          </w:tcPr>
          <w:p w:rsidR="00127259" w:rsidRDefault="00127259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127259" w:rsidRPr="00357158" w:rsidRDefault="00127259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850" w:type="dxa"/>
            <w:gridSpan w:val="3"/>
            <w:shd w:val="clear" w:color="auto" w:fill="auto"/>
          </w:tcPr>
          <w:p w:rsidR="00127259" w:rsidRDefault="00127259" w:rsidP="00127259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27259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127259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127259">
              <w:rPr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27259">
              <w:rPr>
                <w:b/>
                <w:color w:val="000000" w:themeColor="text1"/>
                <w:sz w:val="28"/>
                <w:szCs w:val="28"/>
              </w:rPr>
              <w:t xml:space="preserve">ДВ. (1) </w:t>
            </w:r>
            <w:r w:rsidRPr="00127259">
              <w:rPr>
                <w:b/>
                <w:bCs/>
                <w:iCs/>
                <w:color w:val="000000" w:themeColor="text1"/>
                <w:sz w:val="28"/>
                <w:szCs w:val="28"/>
              </w:rPr>
              <w:t>Технологии взаимодействия с лидерами общественного мнения</w:t>
            </w: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127259" w:rsidRPr="00783761" w:rsidRDefault="00127259" w:rsidP="00127259">
            <w:pPr>
              <w:jc w:val="center"/>
              <w:rPr>
                <w:b/>
                <w:sz w:val="28"/>
                <w:szCs w:val="28"/>
              </w:rPr>
            </w:pPr>
            <w:r w:rsidRPr="00127259">
              <w:rPr>
                <w:b/>
                <w:color w:val="000000" w:themeColor="text1"/>
                <w:sz w:val="28"/>
                <w:szCs w:val="28"/>
              </w:rPr>
              <w:t xml:space="preserve">Зачет </w:t>
            </w:r>
            <w:r w:rsidRPr="00127259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127259">
              <w:rPr>
                <w:color w:val="000000" w:themeColor="text1"/>
                <w:sz w:val="28"/>
                <w:szCs w:val="28"/>
              </w:rPr>
              <w:t>Фоменков</w:t>
            </w:r>
            <w:proofErr w:type="spellEnd"/>
            <w:r w:rsidRPr="00127259">
              <w:rPr>
                <w:color w:val="000000" w:themeColor="text1"/>
                <w:sz w:val="28"/>
                <w:szCs w:val="28"/>
              </w:rPr>
              <w:t xml:space="preserve"> А.А.– </w:t>
            </w:r>
            <w:r>
              <w:rPr>
                <w:b/>
                <w:color w:val="000000" w:themeColor="text1"/>
                <w:sz w:val="28"/>
                <w:szCs w:val="28"/>
              </w:rPr>
              <w:t>а.320</w:t>
            </w:r>
          </w:p>
        </w:tc>
      </w:tr>
      <w:tr w:rsidR="006279B2" w:rsidRPr="00950684" w:rsidTr="0050165D">
        <w:trPr>
          <w:cantSplit/>
          <w:trHeight w:val="976"/>
        </w:trPr>
        <w:tc>
          <w:tcPr>
            <w:tcW w:w="1066" w:type="dxa"/>
            <w:textDirection w:val="btLr"/>
          </w:tcPr>
          <w:p w:rsidR="006279B2" w:rsidRPr="006C36F2" w:rsidRDefault="006279B2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6279B2" w:rsidRPr="007B346D" w:rsidRDefault="006279B2" w:rsidP="006279B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6279B2" w:rsidRPr="00783761" w:rsidRDefault="006279B2" w:rsidP="00272E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6279B2" w:rsidRPr="00783761" w:rsidRDefault="006279B2" w:rsidP="006279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6279B2" w:rsidRPr="00783761" w:rsidRDefault="006279B2" w:rsidP="006279B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0132" w:rsidRPr="00B91FCD" w:rsidRDefault="00E30132" w:rsidP="00183CAC">
      <w:pPr>
        <w:jc w:val="center"/>
      </w:pPr>
    </w:p>
    <w:sectPr w:rsidR="00E30132" w:rsidRPr="00B9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27"/>
    <w:rsid w:val="00002E07"/>
    <w:rsid w:val="000142C9"/>
    <w:rsid w:val="00014AE3"/>
    <w:rsid w:val="00024CD0"/>
    <w:rsid w:val="00047EE7"/>
    <w:rsid w:val="00097ABB"/>
    <w:rsid w:val="000A13B7"/>
    <w:rsid w:val="000A4B6B"/>
    <w:rsid w:val="000B1313"/>
    <w:rsid w:val="000B207E"/>
    <w:rsid w:val="000B5273"/>
    <w:rsid w:val="000D62C4"/>
    <w:rsid w:val="000F1F5E"/>
    <w:rsid w:val="00127259"/>
    <w:rsid w:val="00141172"/>
    <w:rsid w:val="00150B44"/>
    <w:rsid w:val="001669BB"/>
    <w:rsid w:val="001800EF"/>
    <w:rsid w:val="0018017E"/>
    <w:rsid w:val="00182CDA"/>
    <w:rsid w:val="0018334B"/>
    <w:rsid w:val="00183CAC"/>
    <w:rsid w:val="00191B99"/>
    <w:rsid w:val="001E14EE"/>
    <w:rsid w:val="001E7533"/>
    <w:rsid w:val="001F7B9C"/>
    <w:rsid w:val="00200EF1"/>
    <w:rsid w:val="00207FBA"/>
    <w:rsid w:val="00231213"/>
    <w:rsid w:val="00237399"/>
    <w:rsid w:val="00272EF7"/>
    <w:rsid w:val="0027433E"/>
    <w:rsid w:val="00275070"/>
    <w:rsid w:val="002851BA"/>
    <w:rsid w:val="002862B9"/>
    <w:rsid w:val="0029548C"/>
    <w:rsid w:val="002C6B20"/>
    <w:rsid w:val="00300BF1"/>
    <w:rsid w:val="00320FD8"/>
    <w:rsid w:val="0033592E"/>
    <w:rsid w:val="00344461"/>
    <w:rsid w:val="00360E7D"/>
    <w:rsid w:val="003660A6"/>
    <w:rsid w:val="0039701B"/>
    <w:rsid w:val="003A4054"/>
    <w:rsid w:val="003D7995"/>
    <w:rsid w:val="003F49C4"/>
    <w:rsid w:val="003F73B0"/>
    <w:rsid w:val="004023DA"/>
    <w:rsid w:val="00407F70"/>
    <w:rsid w:val="00412967"/>
    <w:rsid w:val="0041377C"/>
    <w:rsid w:val="00414ECF"/>
    <w:rsid w:val="00431CAC"/>
    <w:rsid w:val="0043476F"/>
    <w:rsid w:val="00461414"/>
    <w:rsid w:val="00475E62"/>
    <w:rsid w:val="00487F27"/>
    <w:rsid w:val="004935CF"/>
    <w:rsid w:val="004966CD"/>
    <w:rsid w:val="004A1FE6"/>
    <w:rsid w:val="004D0D12"/>
    <w:rsid w:val="004E1B45"/>
    <w:rsid w:val="004E5209"/>
    <w:rsid w:val="0050265E"/>
    <w:rsid w:val="00503C37"/>
    <w:rsid w:val="00512744"/>
    <w:rsid w:val="00521BB9"/>
    <w:rsid w:val="00527B02"/>
    <w:rsid w:val="00541139"/>
    <w:rsid w:val="00541C80"/>
    <w:rsid w:val="005702A5"/>
    <w:rsid w:val="0057172C"/>
    <w:rsid w:val="00575DE7"/>
    <w:rsid w:val="0058708B"/>
    <w:rsid w:val="005B0C22"/>
    <w:rsid w:val="006219CB"/>
    <w:rsid w:val="006279B2"/>
    <w:rsid w:val="0063084B"/>
    <w:rsid w:val="0063462D"/>
    <w:rsid w:val="00643297"/>
    <w:rsid w:val="00647309"/>
    <w:rsid w:val="00671772"/>
    <w:rsid w:val="00681A22"/>
    <w:rsid w:val="00697145"/>
    <w:rsid w:val="00697992"/>
    <w:rsid w:val="006D1752"/>
    <w:rsid w:val="006E3D54"/>
    <w:rsid w:val="006F5CF8"/>
    <w:rsid w:val="00703520"/>
    <w:rsid w:val="00711888"/>
    <w:rsid w:val="007127A0"/>
    <w:rsid w:val="007155F6"/>
    <w:rsid w:val="00715FCA"/>
    <w:rsid w:val="007170EE"/>
    <w:rsid w:val="00717DE6"/>
    <w:rsid w:val="00726B6E"/>
    <w:rsid w:val="00726FFF"/>
    <w:rsid w:val="007400F3"/>
    <w:rsid w:val="007753EE"/>
    <w:rsid w:val="00783761"/>
    <w:rsid w:val="00787B0D"/>
    <w:rsid w:val="007C053A"/>
    <w:rsid w:val="007C0CAD"/>
    <w:rsid w:val="007C273E"/>
    <w:rsid w:val="007C34E2"/>
    <w:rsid w:val="007D35A3"/>
    <w:rsid w:val="007E71D3"/>
    <w:rsid w:val="007F0ABC"/>
    <w:rsid w:val="0080270D"/>
    <w:rsid w:val="00821F2D"/>
    <w:rsid w:val="008326E7"/>
    <w:rsid w:val="00862CD5"/>
    <w:rsid w:val="00874A8E"/>
    <w:rsid w:val="008859C5"/>
    <w:rsid w:val="008C61D9"/>
    <w:rsid w:val="008C7D87"/>
    <w:rsid w:val="008E4570"/>
    <w:rsid w:val="008E45E6"/>
    <w:rsid w:val="008E5D49"/>
    <w:rsid w:val="008E5E3B"/>
    <w:rsid w:val="00900E84"/>
    <w:rsid w:val="00936E9F"/>
    <w:rsid w:val="00950684"/>
    <w:rsid w:val="00953740"/>
    <w:rsid w:val="0096446F"/>
    <w:rsid w:val="00972285"/>
    <w:rsid w:val="00972E10"/>
    <w:rsid w:val="00973EE5"/>
    <w:rsid w:val="009742AF"/>
    <w:rsid w:val="009B32A5"/>
    <w:rsid w:val="009B375C"/>
    <w:rsid w:val="009C6320"/>
    <w:rsid w:val="009D0E2C"/>
    <w:rsid w:val="009E5EB4"/>
    <w:rsid w:val="00A11D0F"/>
    <w:rsid w:val="00A231EE"/>
    <w:rsid w:val="00A33476"/>
    <w:rsid w:val="00A4306E"/>
    <w:rsid w:val="00A7701F"/>
    <w:rsid w:val="00A811E4"/>
    <w:rsid w:val="00A8195F"/>
    <w:rsid w:val="00AA0D90"/>
    <w:rsid w:val="00AD187D"/>
    <w:rsid w:val="00AD1962"/>
    <w:rsid w:val="00AD56EF"/>
    <w:rsid w:val="00AE7AEE"/>
    <w:rsid w:val="00B22667"/>
    <w:rsid w:val="00B402D7"/>
    <w:rsid w:val="00B55C21"/>
    <w:rsid w:val="00B55C24"/>
    <w:rsid w:val="00B62E6C"/>
    <w:rsid w:val="00B81253"/>
    <w:rsid w:val="00B82984"/>
    <w:rsid w:val="00B87B5D"/>
    <w:rsid w:val="00B91CA4"/>
    <w:rsid w:val="00B91FCD"/>
    <w:rsid w:val="00B94422"/>
    <w:rsid w:val="00BA3753"/>
    <w:rsid w:val="00BB4676"/>
    <w:rsid w:val="00BC0868"/>
    <w:rsid w:val="00BC1DCD"/>
    <w:rsid w:val="00BC5465"/>
    <w:rsid w:val="00BC57AA"/>
    <w:rsid w:val="00BF2B92"/>
    <w:rsid w:val="00C12CC3"/>
    <w:rsid w:val="00C166CE"/>
    <w:rsid w:val="00C17131"/>
    <w:rsid w:val="00C22600"/>
    <w:rsid w:val="00C22AC9"/>
    <w:rsid w:val="00C658F6"/>
    <w:rsid w:val="00C71588"/>
    <w:rsid w:val="00C82B33"/>
    <w:rsid w:val="00C85D20"/>
    <w:rsid w:val="00CA6EA5"/>
    <w:rsid w:val="00CB1E74"/>
    <w:rsid w:val="00CC23A5"/>
    <w:rsid w:val="00CC3F9B"/>
    <w:rsid w:val="00CD0C1F"/>
    <w:rsid w:val="00CE753F"/>
    <w:rsid w:val="00CF6B17"/>
    <w:rsid w:val="00D058C4"/>
    <w:rsid w:val="00D215D2"/>
    <w:rsid w:val="00D3167A"/>
    <w:rsid w:val="00DA7D37"/>
    <w:rsid w:val="00DC1D24"/>
    <w:rsid w:val="00DD3CAF"/>
    <w:rsid w:val="00DD4104"/>
    <w:rsid w:val="00DE7924"/>
    <w:rsid w:val="00DF5C3A"/>
    <w:rsid w:val="00E232EB"/>
    <w:rsid w:val="00E24449"/>
    <w:rsid w:val="00E30132"/>
    <w:rsid w:val="00E5372B"/>
    <w:rsid w:val="00E53931"/>
    <w:rsid w:val="00E55EB2"/>
    <w:rsid w:val="00E856C7"/>
    <w:rsid w:val="00E94680"/>
    <w:rsid w:val="00EC6034"/>
    <w:rsid w:val="00ED3F68"/>
    <w:rsid w:val="00ED5F6F"/>
    <w:rsid w:val="00F03F9A"/>
    <w:rsid w:val="00F04598"/>
    <w:rsid w:val="00F37C5E"/>
    <w:rsid w:val="00F40EFC"/>
    <w:rsid w:val="00F42274"/>
    <w:rsid w:val="00F4547C"/>
    <w:rsid w:val="00F46227"/>
    <w:rsid w:val="00F65BB0"/>
    <w:rsid w:val="00F73375"/>
    <w:rsid w:val="00F80C3F"/>
    <w:rsid w:val="00FD57EF"/>
    <w:rsid w:val="00FF0C31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6CD12-2031-4DA6-B9C6-50641614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87F2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487F2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3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50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learning.uu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EF07-ECE8-4AA0-A027-4BE2DEF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83</cp:revision>
  <cp:lastPrinted>2023-12-06T11:18:00Z</cp:lastPrinted>
  <dcterms:created xsi:type="dcterms:W3CDTF">2022-04-11T09:58:00Z</dcterms:created>
  <dcterms:modified xsi:type="dcterms:W3CDTF">2025-11-10T07:54:00Z</dcterms:modified>
</cp:coreProperties>
</file>